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EF501" w14:textId="77777777" w:rsidR="00B03CDB" w:rsidRDefault="00B03CDB" w:rsidP="00FB08A8">
      <w:pPr>
        <w:ind w:left="2977"/>
        <w:rPr>
          <w:sz w:val="18"/>
          <w:szCs w:val="18"/>
        </w:rPr>
      </w:pPr>
    </w:p>
    <w:p w14:paraId="40C537C1" w14:textId="77777777" w:rsidR="00B03CDB" w:rsidRDefault="00B03CDB" w:rsidP="00FB08A8">
      <w:pPr>
        <w:ind w:left="2977"/>
        <w:rPr>
          <w:sz w:val="18"/>
          <w:szCs w:val="18"/>
        </w:rPr>
      </w:pPr>
    </w:p>
    <w:p w14:paraId="3E12501B" w14:textId="026B9C63" w:rsidR="00B03CDB" w:rsidRPr="00B03CDB" w:rsidRDefault="00B03CDB" w:rsidP="00B03CDB">
      <w:pPr>
        <w:ind w:left="-142" w:firstLine="142"/>
        <w:jc w:val="center"/>
        <w:rPr>
          <w:b/>
          <w:bCs/>
        </w:rPr>
      </w:pPr>
      <w:r w:rsidRPr="00B03CDB">
        <w:rPr>
          <w:b/>
          <w:bCs/>
        </w:rPr>
        <w:t xml:space="preserve">REGULAMIN uczestnictwa w </w:t>
      </w:r>
      <w:r w:rsidR="0007742E">
        <w:rPr>
          <w:b/>
          <w:bCs/>
        </w:rPr>
        <w:t>Letnich</w:t>
      </w:r>
      <w:r w:rsidRPr="00B03CDB">
        <w:rPr>
          <w:b/>
          <w:bCs/>
        </w:rPr>
        <w:t xml:space="preserve"> Warsztatach </w:t>
      </w:r>
      <w:r w:rsidR="0007742E">
        <w:rPr>
          <w:b/>
          <w:bCs/>
        </w:rPr>
        <w:t>Malarskich</w:t>
      </w:r>
      <w:r w:rsidRPr="00B03CDB">
        <w:rPr>
          <w:b/>
          <w:bCs/>
        </w:rPr>
        <w:t xml:space="preserve">  </w:t>
      </w:r>
      <w:r>
        <w:rPr>
          <w:b/>
          <w:bCs/>
        </w:rPr>
        <w:br/>
      </w:r>
      <w:r w:rsidRPr="00B03CDB">
        <w:rPr>
          <w:b/>
          <w:bCs/>
        </w:rPr>
        <w:t xml:space="preserve">w Gminnym Ośrodku Kultury w </w:t>
      </w:r>
      <w:r w:rsidR="007D02A5">
        <w:rPr>
          <w:b/>
          <w:bCs/>
        </w:rPr>
        <w:t>Skórcu</w:t>
      </w:r>
    </w:p>
    <w:p w14:paraId="5F97EA2F" w14:textId="77777777" w:rsidR="00B03CDB" w:rsidRPr="00B03CDB" w:rsidRDefault="00B03CDB" w:rsidP="00B03CDB">
      <w:pPr>
        <w:ind w:left="-142" w:firstLine="142"/>
      </w:pPr>
      <w:r w:rsidRPr="00B03CDB">
        <w:t xml:space="preserve"> </w:t>
      </w:r>
    </w:p>
    <w:p w14:paraId="741DF633" w14:textId="77777777" w:rsidR="00B03CDB" w:rsidRPr="00B03CDB" w:rsidRDefault="00B03CDB" w:rsidP="00B03CDB">
      <w:pPr>
        <w:ind w:left="-142" w:firstLine="142"/>
        <w:rPr>
          <w:b/>
          <w:bCs/>
        </w:rPr>
      </w:pPr>
      <w:r w:rsidRPr="00B03CDB">
        <w:rPr>
          <w:b/>
          <w:bCs/>
        </w:rPr>
        <w:t xml:space="preserve">I. POSTANOWIENIA OGÓLNE </w:t>
      </w:r>
    </w:p>
    <w:p w14:paraId="523F1E7B" w14:textId="5848458A" w:rsidR="00B03CDB" w:rsidRDefault="00B03CDB" w:rsidP="0008148E">
      <w:pPr>
        <w:pStyle w:val="Akapitzlist"/>
        <w:numPr>
          <w:ilvl w:val="0"/>
          <w:numId w:val="6"/>
        </w:numPr>
        <w:jc w:val="both"/>
      </w:pPr>
      <w:r w:rsidRPr="00B03CDB">
        <w:t xml:space="preserve">Gminny Ośrodek Kultury w </w:t>
      </w:r>
      <w:r w:rsidR="007D02A5">
        <w:t>Skórcu</w:t>
      </w:r>
      <w:r w:rsidRPr="00B03CDB">
        <w:t xml:space="preserve"> działa jako samorządowa instytucja kultury posiadająca osobowość prawną, zarejestrowana w Rejestrze Instytucji Kultury prowadzonym przez Gminę </w:t>
      </w:r>
      <w:r w:rsidR="007D02A5">
        <w:t>Skórzec.</w:t>
      </w:r>
    </w:p>
    <w:p w14:paraId="2A66AAE5" w14:textId="24179066" w:rsidR="00B03CDB" w:rsidRDefault="00B03CDB" w:rsidP="0008148E">
      <w:pPr>
        <w:pStyle w:val="Akapitzlist"/>
        <w:numPr>
          <w:ilvl w:val="0"/>
          <w:numId w:val="6"/>
        </w:numPr>
        <w:jc w:val="both"/>
      </w:pPr>
      <w:r w:rsidRPr="00B03CDB">
        <w:t xml:space="preserve">W ramach  działalności w zakresie upowszechniania kultury Ośrodek prowadzi zajęcia artystyczne i koła zainteresowań w grupach lub indywidualnie, z podziałem na odpowiednie kategorie wiekowe.  </w:t>
      </w:r>
    </w:p>
    <w:p w14:paraId="3144B0F1" w14:textId="370B6209" w:rsidR="00B03CDB" w:rsidRPr="00B03CDB" w:rsidRDefault="00B03CDB" w:rsidP="0008148E">
      <w:pPr>
        <w:ind w:left="-142" w:firstLine="142"/>
        <w:jc w:val="both"/>
      </w:pPr>
    </w:p>
    <w:p w14:paraId="64BC1F97" w14:textId="77777777" w:rsidR="00B03CDB" w:rsidRDefault="00B03CDB" w:rsidP="0008148E">
      <w:pPr>
        <w:ind w:left="-142" w:firstLine="142"/>
        <w:jc w:val="both"/>
      </w:pPr>
      <w:r w:rsidRPr="00B03CDB">
        <w:t xml:space="preserve">II. WARUNKI UCZESTNICTWA W ZAJĘCIACH </w:t>
      </w:r>
    </w:p>
    <w:p w14:paraId="725F6399" w14:textId="279E8383" w:rsidR="0008148E" w:rsidRPr="0008148E" w:rsidRDefault="0008148E" w:rsidP="0008148E">
      <w:pPr>
        <w:pStyle w:val="Akapitzlist"/>
        <w:numPr>
          <w:ilvl w:val="0"/>
          <w:numId w:val="8"/>
        </w:numPr>
      </w:pPr>
      <w:r>
        <w:t xml:space="preserve">Warunkiem uczestnictwa w Warsztatach Plastycznych jest </w:t>
      </w:r>
      <w:r w:rsidRPr="0008148E">
        <w:t>zapoznanie się i akceptacja</w:t>
      </w:r>
      <w:r w:rsidR="009D2D4E">
        <w:t xml:space="preserve"> </w:t>
      </w:r>
      <w:r w:rsidRPr="0008148E">
        <w:t xml:space="preserve">niniejszego regulaminu,  </w:t>
      </w:r>
    </w:p>
    <w:p w14:paraId="08A9CC60" w14:textId="77777777" w:rsidR="0008148E" w:rsidRDefault="00CD1D98" w:rsidP="0008148E">
      <w:pPr>
        <w:pStyle w:val="Akapitzlist"/>
        <w:numPr>
          <w:ilvl w:val="0"/>
          <w:numId w:val="8"/>
        </w:numPr>
        <w:jc w:val="both"/>
      </w:pPr>
      <w:r>
        <w:t xml:space="preserve">W zajęciach mogą uczestniczyć wyłącznie osoby zapisane. </w:t>
      </w:r>
    </w:p>
    <w:p w14:paraId="3A1BB68C" w14:textId="3DC9FADD" w:rsidR="00CD1D98" w:rsidRDefault="00CD1D98" w:rsidP="0008148E">
      <w:pPr>
        <w:pStyle w:val="Akapitzlist"/>
        <w:numPr>
          <w:ilvl w:val="0"/>
          <w:numId w:val="8"/>
        </w:numPr>
        <w:jc w:val="both"/>
      </w:pPr>
      <w:r>
        <w:t xml:space="preserve">O obecności rodziców lub opiekuna towarzyszącego dziecku podczas zajęć decydują instruktorzy prowadzący zajęcia. </w:t>
      </w:r>
    </w:p>
    <w:p w14:paraId="5436FC70" w14:textId="04DCB0CE" w:rsidR="00CD1D98" w:rsidRDefault="00CD1D98" w:rsidP="0008148E">
      <w:pPr>
        <w:pStyle w:val="Akapitzlist"/>
        <w:numPr>
          <w:ilvl w:val="0"/>
          <w:numId w:val="8"/>
        </w:numPr>
        <w:jc w:val="both"/>
      </w:pPr>
      <w:r>
        <w:t xml:space="preserve">Dzieci poniżej </w:t>
      </w:r>
      <w:r w:rsidR="00BB39F1" w:rsidRPr="007D02A5">
        <w:rPr>
          <w:color w:val="C00000"/>
        </w:rPr>
        <w:t>………………….</w:t>
      </w:r>
      <w:r w:rsidR="00BB39F1">
        <w:t xml:space="preserve">( np. 10 , 16) </w:t>
      </w:r>
      <w:r>
        <w:t xml:space="preserve"> roku życia powinny być przyprowadzane i odbierane przez rodziców lub opiekunów.</w:t>
      </w:r>
    </w:p>
    <w:p w14:paraId="7AD05146" w14:textId="79FBCD18" w:rsidR="00CD1D98" w:rsidRDefault="00CD1D98" w:rsidP="008B397C">
      <w:pPr>
        <w:pStyle w:val="Akapitzlist"/>
        <w:numPr>
          <w:ilvl w:val="0"/>
          <w:numId w:val="8"/>
        </w:numPr>
        <w:jc w:val="both"/>
      </w:pPr>
      <w:r>
        <w:t>Rodzice lub opiekunowie są zobowiązani do punktualnego przyprowadzania i odbierania dziecka z zajęć. GOK nie ponosi odpowiedzialności za dzieci pozostawione bez opieki po zakończeniu planowanych zajęć.</w:t>
      </w:r>
    </w:p>
    <w:p w14:paraId="59076DDB" w14:textId="2C177D91" w:rsidR="00B03CDB" w:rsidRDefault="0008148E" w:rsidP="0008148E">
      <w:pPr>
        <w:pStyle w:val="Akapitzlist"/>
        <w:numPr>
          <w:ilvl w:val="0"/>
          <w:numId w:val="8"/>
        </w:numPr>
        <w:jc w:val="both"/>
      </w:pPr>
      <w:r>
        <w:t>Z</w:t>
      </w:r>
      <w:r w:rsidR="00B03CDB" w:rsidRPr="00B03CDB">
        <w:t xml:space="preserve">głoszenie uczestnika (w przypadku osób poniżej 16 roku życia </w:t>
      </w:r>
      <w:r>
        <w:t xml:space="preserve">musi być </w:t>
      </w:r>
      <w:r w:rsidR="00B03CDB" w:rsidRPr="00B03CDB">
        <w:t xml:space="preserve">podpisane przez rodzica/opiekuna prawnego), </w:t>
      </w:r>
    </w:p>
    <w:p w14:paraId="70D8EDC3" w14:textId="25DDBA02" w:rsidR="00B03CDB" w:rsidRPr="00B03CDB" w:rsidRDefault="00B03CDB" w:rsidP="0008148E">
      <w:pPr>
        <w:ind w:left="-142" w:firstLine="142"/>
        <w:jc w:val="both"/>
      </w:pPr>
    </w:p>
    <w:p w14:paraId="581FB76D" w14:textId="77777777" w:rsidR="00B03CDB" w:rsidRDefault="00B03CDB" w:rsidP="0008148E">
      <w:pPr>
        <w:ind w:left="-142" w:firstLine="142"/>
        <w:jc w:val="both"/>
      </w:pPr>
      <w:bookmarkStart w:id="0" w:name="_Hlk42029747"/>
      <w:r w:rsidRPr="00B03CDB">
        <w:t xml:space="preserve">III. KWESTIE ORGANIZACYJNE </w:t>
      </w:r>
    </w:p>
    <w:bookmarkEnd w:id="0"/>
    <w:p w14:paraId="72288904" w14:textId="28CF12D5" w:rsidR="00B03CDB" w:rsidRDefault="00B03CDB" w:rsidP="0008148E">
      <w:pPr>
        <w:pStyle w:val="Akapitzlist"/>
        <w:numPr>
          <w:ilvl w:val="0"/>
          <w:numId w:val="10"/>
        </w:numPr>
        <w:jc w:val="both"/>
      </w:pPr>
      <w:r w:rsidRPr="00B03CDB">
        <w:t xml:space="preserve">Zajęcia odbywają się w </w:t>
      </w:r>
      <w:r w:rsidR="008B397C">
        <w:t>świetlicy wiejskiej.</w:t>
      </w:r>
      <w:r w:rsidRPr="00B03CDB">
        <w:t xml:space="preserve"> </w:t>
      </w:r>
    </w:p>
    <w:p w14:paraId="31070AD9" w14:textId="77777777" w:rsidR="00CE1161" w:rsidRDefault="00B03CDB" w:rsidP="00CE1161">
      <w:pPr>
        <w:pStyle w:val="Akapitzlist"/>
        <w:numPr>
          <w:ilvl w:val="0"/>
          <w:numId w:val="10"/>
        </w:numPr>
        <w:jc w:val="both"/>
      </w:pPr>
      <w:r w:rsidRPr="00B03CDB">
        <w:t>Obecność uczestników zajęć kontrolowana jest przez instruktor</w:t>
      </w:r>
      <w:r w:rsidR="008B397C">
        <w:t>a.</w:t>
      </w:r>
    </w:p>
    <w:p w14:paraId="4D264B00" w14:textId="585ADE17" w:rsidR="00B03CDB" w:rsidRDefault="00B03CDB" w:rsidP="00CE1161">
      <w:pPr>
        <w:pStyle w:val="Akapitzlist"/>
        <w:numPr>
          <w:ilvl w:val="0"/>
          <w:numId w:val="10"/>
        </w:numPr>
        <w:jc w:val="both"/>
      </w:pPr>
      <w:r w:rsidRPr="00B03CDB">
        <w:t xml:space="preserve">Ośrodek zastrzega sobie prawo do zmian w grafiku zajęć, o czym poinformuje telefonicznie, mailowo lub osobiście uczestników, rodziców /opiekunów prawnych  uczestników zajęć oraz przez wywieszenie ogłoszenia na tablicy informacyjnej w siedzibie GOK i na stronie internetowej GOK. </w:t>
      </w:r>
    </w:p>
    <w:p w14:paraId="3242C333" w14:textId="77777777" w:rsidR="0008148E" w:rsidRDefault="0008148E" w:rsidP="0008148E">
      <w:pPr>
        <w:pStyle w:val="Akapitzlist"/>
        <w:numPr>
          <w:ilvl w:val="0"/>
          <w:numId w:val="10"/>
        </w:numPr>
        <w:jc w:val="both"/>
      </w:pPr>
      <w:r>
        <w:t>Rodzice odpowiedzialni są za :</w:t>
      </w:r>
    </w:p>
    <w:p w14:paraId="3793BE2E" w14:textId="5C6C5F6B" w:rsidR="00CD1D98" w:rsidRDefault="0008148E" w:rsidP="0008148E">
      <w:pPr>
        <w:pStyle w:val="Akapitzlist"/>
        <w:jc w:val="both"/>
      </w:pPr>
      <w:r>
        <w:t xml:space="preserve">- </w:t>
      </w:r>
      <w:r w:rsidR="00CD1D98">
        <w:t>odpowiednie przygotowani</w:t>
      </w:r>
      <w:r>
        <w:t>e</w:t>
      </w:r>
      <w:r w:rsidR="00CD1D98">
        <w:t xml:space="preserve"> dzieci do zajęć i przestrzegania godzin trwania zajęć,</w:t>
      </w:r>
    </w:p>
    <w:p w14:paraId="1168CDEA" w14:textId="364C4631" w:rsidR="00CD1D98" w:rsidRPr="00B03CDB" w:rsidRDefault="0008148E" w:rsidP="0008148E">
      <w:pPr>
        <w:pStyle w:val="Akapitzlist"/>
        <w:jc w:val="both"/>
      </w:pPr>
      <w:r>
        <w:t xml:space="preserve">- </w:t>
      </w:r>
      <w:r w:rsidR="00CD1D98">
        <w:t>zapewnienia bezpiecznego dotarcia dziecka do placówki oraz odbioru dziecka po zakończeniu zajęć</w:t>
      </w:r>
      <w:r w:rsidR="009D2D4E">
        <w:t xml:space="preserve"> przez rodzica lub osobę upoważnioną</w:t>
      </w:r>
      <w:r w:rsidR="00CD1D98">
        <w:t xml:space="preserve">, w przypadku samodzielnego powrotu dziecka, prawny opiekun zobowiązany jest podpisać stosowne oświadczenie.     </w:t>
      </w:r>
    </w:p>
    <w:p w14:paraId="51180DE6" w14:textId="77777777" w:rsidR="00B03CDB" w:rsidRPr="00B03CDB" w:rsidRDefault="00B03CDB" w:rsidP="0008148E">
      <w:pPr>
        <w:ind w:left="-142" w:firstLine="142"/>
        <w:jc w:val="both"/>
      </w:pPr>
      <w:r w:rsidRPr="00B03CDB">
        <w:t xml:space="preserve"> </w:t>
      </w:r>
    </w:p>
    <w:p w14:paraId="5AE3B629" w14:textId="77777777" w:rsidR="00CE1161" w:rsidRDefault="00CE1161" w:rsidP="0008148E">
      <w:pPr>
        <w:ind w:left="-142" w:firstLine="142"/>
        <w:jc w:val="both"/>
      </w:pPr>
    </w:p>
    <w:p w14:paraId="7EE391CD" w14:textId="7637EF49" w:rsidR="00B03CDB" w:rsidRDefault="00B03CDB" w:rsidP="0008148E">
      <w:pPr>
        <w:ind w:left="-142" w:firstLine="142"/>
        <w:jc w:val="both"/>
      </w:pPr>
      <w:r w:rsidRPr="00B03CDB">
        <w:lastRenderedPageBreak/>
        <w:t xml:space="preserve">IV. BEZPIECZEŃSTWO </w:t>
      </w:r>
    </w:p>
    <w:p w14:paraId="4C1D25BE" w14:textId="0733827E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Uczestnik, podczas zajęć, znajduje się pod opieką instruktora prowadzącego. </w:t>
      </w:r>
    </w:p>
    <w:p w14:paraId="7F48B3BB" w14:textId="76417594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W przypadku dzieci do </w:t>
      </w:r>
      <w:r w:rsidR="00BB39F1">
        <w:t>……………</w:t>
      </w:r>
      <w:r w:rsidRPr="00B03CDB">
        <w:t xml:space="preserve"> roku życia rodzic/opiekun prawny jest zobowiązany do osobistego odebrania uczestnika zajęć bezpośrednio po zajęciach. W przypadku odbierania dziecka przez inne osoby lub zgody rodzica /opiekuna prawnego na samodzielny powrót do domu – rodzic /opiekun prawny jest zobowiązany wypełnić stosowne oświadczenie. Odpowiedzialność za dziecko w czasie drogi do domu spoczywa na rodzicu /opiekunie prawnym.</w:t>
      </w:r>
    </w:p>
    <w:p w14:paraId="30E5CB72" w14:textId="49546785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 Uczestnik zajęć zobowiązuje się dostosować do wytycznych instruktora  </w:t>
      </w:r>
    </w:p>
    <w:p w14:paraId="3BFC6E46" w14:textId="77777777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Uczestnikom zajęć, w wieku poniżej 16 lat,  nie wolno opuszczać pomieszczenia, w którym odbywają się zajęcia bez wiedzy i zgody instruktora prowadzącego. </w:t>
      </w:r>
    </w:p>
    <w:p w14:paraId="4241425E" w14:textId="13D70C38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Uczestników zajęć obowiązuje zakaz wynoszenia bez zgody instruktora wyposażenia sali poza miejsce, w którym odbywają się zajęcia. </w:t>
      </w:r>
    </w:p>
    <w:p w14:paraId="73E0EAD8" w14:textId="7424B16E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Odpowiedzialność za zniszczenia wynikające z niewłaściwego użytkowania wyposażenia sali ponosi osoba nieprzestrzegająca zasad ich użytkowania – w przypadku osób nieletnich są to </w:t>
      </w:r>
      <w:r w:rsidR="00BB39F1">
        <w:t xml:space="preserve">rodzice/ </w:t>
      </w:r>
      <w:r w:rsidRPr="00B03CDB">
        <w:t xml:space="preserve">prawni opiekunowie tej osoby. </w:t>
      </w:r>
    </w:p>
    <w:p w14:paraId="54CA19FD" w14:textId="4B8EC7F7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Uczestnicy zajęć zobowiązani są do przestrzegania norm społecznych wobec innych osób, przepisów przeciwpożarowych, porządkowych i bezpieczeństwa. </w:t>
      </w:r>
    </w:p>
    <w:p w14:paraId="6DA44359" w14:textId="5D560759" w:rsidR="00B03CDB" w:rsidRDefault="00B03CDB" w:rsidP="0008148E">
      <w:pPr>
        <w:pStyle w:val="Akapitzlist"/>
        <w:numPr>
          <w:ilvl w:val="0"/>
          <w:numId w:val="12"/>
        </w:numPr>
        <w:jc w:val="both"/>
      </w:pPr>
      <w:r w:rsidRPr="00B03CDB">
        <w:t xml:space="preserve">W przypadku jakiegokolwiek zagrożenia uczestnicy zajęć obowiązani są do stosowania się do poleceń pracownika GOK. </w:t>
      </w:r>
    </w:p>
    <w:p w14:paraId="33C48053" w14:textId="763F2118" w:rsidR="00B03CDB" w:rsidRPr="00B03CDB" w:rsidRDefault="00B03CDB" w:rsidP="008B397C">
      <w:pPr>
        <w:jc w:val="both"/>
      </w:pPr>
    </w:p>
    <w:p w14:paraId="78FD2D2C" w14:textId="2CD79EC6" w:rsidR="00CD1D98" w:rsidRDefault="00B03CDB" w:rsidP="0008148E">
      <w:pPr>
        <w:ind w:left="-142" w:firstLine="142"/>
        <w:jc w:val="both"/>
      </w:pPr>
      <w:r w:rsidRPr="00B03CDB">
        <w:t xml:space="preserve">V. POZOSTAŁE POSTANOWIENIA </w:t>
      </w:r>
    </w:p>
    <w:p w14:paraId="70751410" w14:textId="1F6321E7" w:rsidR="009D2D4E" w:rsidRDefault="009D2D4E" w:rsidP="009D2D4E">
      <w:pPr>
        <w:pStyle w:val="Akapitzlist"/>
        <w:numPr>
          <w:ilvl w:val="0"/>
          <w:numId w:val="14"/>
        </w:numPr>
        <w:jc w:val="both"/>
      </w:pPr>
      <w:r>
        <w:t>GOK nie ponosi odpowiedzialności za utratę, uszkodzenie lub zniszczenie rzeczy wniesionych na zajęcia, a ponadto nie odpowiada za rzeczy pozostawione przez uczestników zajęć.</w:t>
      </w:r>
    </w:p>
    <w:p w14:paraId="389842FF" w14:textId="77777777" w:rsidR="009D2D4E" w:rsidRDefault="009D2D4E" w:rsidP="009D2D4E">
      <w:pPr>
        <w:pStyle w:val="Akapitzlist"/>
        <w:numPr>
          <w:ilvl w:val="0"/>
          <w:numId w:val="14"/>
        </w:numPr>
        <w:jc w:val="both"/>
      </w:pPr>
      <w:r>
        <w:t xml:space="preserve">Rodzice/opiekunowie prawni ponoszą pełną odpowiedzialność za wszelkie szkody materialne wyrządzone przez dzieci uczestniczące w zajęciach. </w:t>
      </w:r>
    </w:p>
    <w:p w14:paraId="7158FDC5" w14:textId="04EBC1C3" w:rsidR="009D2D4E" w:rsidRDefault="009D2D4E" w:rsidP="009D2D4E">
      <w:pPr>
        <w:pStyle w:val="Akapitzlist"/>
        <w:numPr>
          <w:ilvl w:val="0"/>
          <w:numId w:val="14"/>
        </w:numPr>
        <w:jc w:val="both"/>
      </w:pPr>
      <w:r>
        <w:t xml:space="preserve">Samowolne oddalanie się od opiekunów, niezdyscyplinowanie, nieprzestrzeganie regulaminu będzie skutkowało wykluczeniem uczestnika z zajęć. </w:t>
      </w:r>
    </w:p>
    <w:p w14:paraId="45305EB1" w14:textId="561AD0A6" w:rsidR="009D2D4E" w:rsidRDefault="009D2D4E" w:rsidP="009D2D4E">
      <w:pPr>
        <w:pStyle w:val="Akapitzlist"/>
        <w:numPr>
          <w:ilvl w:val="0"/>
          <w:numId w:val="14"/>
        </w:numPr>
        <w:jc w:val="both"/>
      </w:pPr>
      <w:r>
        <w:t xml:space="preserve"> GOK zastrzega sobie prawo do zmian w regulaminie. </w:t>
      </w:r>
    </w:p>
    <w:p w14:paraId="51C43E39" w14:textId="2FD3A0B1" w:rsidR="00CD1D98" w:rsidRDefault="00B03CDB" w:rsidP="009D2D4E">
      <w:pPr>
        <w:pStyle w:val="Akapitzlist"/>
        <w:numPr>
          <w:ilvl w:val="0"/>
          <w:numId w:val="14"/>
        </w:numPr>
        <w:jc w:val="both"/>
      </w:pPr>
      <w:r w:rsidRPr="00B03CDB">
        <w:t xml:space="preserve">Gminny Ośrodek Kultury w </w:t>
      </w:r>
      <w:r w:rsidR="008B397C">
        <w:t xml:space="preserve">Skórcu </w:t>
      </w:r>
      <w:r w:rsidRPr="00B03CDB">
        <w:t xml:space="preserve">wykorzystuje i przetwarza dane osobowe, zdjęcia i nagrania muzyczne oraz filmowe w celach informacyjnych i promocyjnych związanych z działalnością Ośrodka. Pełnoletni uczestnicy oraz prawni opiekunowie uczestników niepełnoletnich zajęć organizowanych przez GOK wypełniają oświadczenie o wyrażeniu, bądź nie wyrażeniu zgody na wykorzystywanie zdjęć i nagrań muzycznych oraz filmowych z udziałem uczestników zgodnie z obowiązującymi przepisami. </w:t>
      </w:r>
    </w:p>
    <w:p w14:paraId="147BACFF" w14:textId="0AC23DF7" w:rsidR="00B03CDB" w:rsidRPr="00B03CDB" w:rsidRDefault="00B03CDB" w:rsidP="009D2D4E">
      <w:pPr>
        <w:pStyle w:val="Akapitzlist"/>
        <w:numPr>
          <w:ilvl w:val="0"/>
          <w:numId w:val="14"/>
        </w:numPr>
        <w:jc w:val="both"/>
      </w:pPr>
      <w:r w:rsidRPr="00B03CDB">
        <w:t xml:space="preserve">W kwestiach nieprzewidzianych niniejszym regulaminem, decyzję podejmuje Dyrektor Gminnego Ośrodka Kultury w </w:t>
      </w:r>
      <w:r w:rsidR="0007742E">
        <w:t xml:space="preserve"> Skórcu</w:t>
      </w:r>
      <w:r w:rsidR="005203C4">
        <w:t xml:space="preserve"> </w:t>
      </w:r>
      <w:r w:rsidRPr="00B03CDB">
        <w:t xml:space="preserve">.  </w:t>
      </w:r>
    </w:p>
    <w:p w14:paraId="066CAFAA" w14:textId="77777777" w:rsidR="00CE1161" w:rsidRDefault="00CE1161" w:rsidP="0008148E">
      <w:pPr>
        <w:ind w:left="-142" w:firstLine="142"/>
        <w:jc w:val="both"/>
      </w:pPr>
    </w:p>
    <w:p w14:paraId="7A8CA217" w14:textId="77777777" w:rsidR="00CE1161" w:rsidRDefault="00CE1161" w:rsidP="0008148E">
      <w:pPr>
        <w:ind w:left="-142" w:firstLine="142"/>
        <w:jc w:val="both"/>
      </w:pPr>
    </w:p>
    <w:p w14:paraId="47EDBFA6" w14:textId="77777777" w:rsidR="00CE1161" w:rsidRDefault="00CE1161" w:rsidP="0008148E">
      <w:pPr>
        <w:ind w:left="-142" w:firstLine="142"/>
        <w:jc w:val="both"/>
      </w:pPr>
    </w:p>
    <w:p w14:paraId="1241D24E" w14:textId="77777777" w:rsidR="00CE1161" w:rsidRDefault="00CE1161" w:rsidP="0008148E">
      <w:pPr>
        <w:ind w:left="-142" w:firstLine="142"/>
        <w:jc w:val="both"/>
      </w:pPr>
    </w:p>
    <w:p w14:paraId="51F62B84" w14:textId="77777777" w:rsidR="00CE1161" w:rsidRDefault="00CE1161" w:rsidP="0008148E">
      <w:pPr>
        <w:ind w:left="-142" w:firstLine="142"/>
        <w:jc w:val="both"/>
      </w:pPr>
    </w:p>
    <w:p w14:paraId="4703D56D" w14:textId="326E711D" w:rsidR="006F0C6F" w:rsidRDefault="00B03CDB" w:rsidP="0008148E">
      <w:pPr>
        <w:ind w:left="-142" w:firstLine="142"/>
        <w:jc w:val="both"/>
      </w:pPr>
      <w:r w:rsidRPr="00B03CDB">
        <w:lastRenderedPageBreak/>
        <w:t xml:space="preserve">Załączniki: </w:t>
      </w:r>
    </w:p>
    <w:p w14:paraId="267B22B0" w14:textId="791F8040" w:rsidR="006F0C6F" w:rsidRDefault="00B03CDB" w:rsidP="006F0C6F">
      <w:pPr>
        <w:ind w:left="-142" w:firstLine="142"/>
        <w:jc w:val="both"/>
      </w:pPr>
      <w:r w:rsidRPr="00B03CDB">
        <w:t xml:space="preserve">Zał. 1 </w:t>
      </w:r>
      <w:r w:rsidR="00BB39F1">
        <w:t xml:space="preserve">– karta </w:t>
      </w:r>
      <w:r w:rsidRPr="00B03CDB">
        <w:t xml:space="preserve"> zgłoszenie uczestnika zajęć. </w:t>
      </w:r>
    </w:p>
    <w:p w14:paraId="0EFC19B0" w14:textId="77777777" w:rsidR="0007742E" w:rsidRDefault="00B03CDB" w:rsidP="0008148E">
      <w:pPr>
        <w:ind w:left="-142" w:firstLine="142"/>
        <w:jc w:val="both"/>
      </w:pPr>
      <w:r w:rsidRPr="00B03CDB">
        <w:t xml:space="preserve">Zał. 2 </w:t>
      </w:r>
      <w:bookmarkStart w:id="1" w:name="_Hlk42082580"/>
      <w:r w:rsidR="006F0C6F">
        <w:t xml:space="preserve">– </w:t>
      </w:r>
      <w:bookmarkEnd w:id="1"/>
      <w:r w:rsidR="006F0C6F">
        <w:t xml:space="preserve">oświadczenia i </w:t>
      </w:r>
      <w:r w:rsidRPr="00B03CDB">
        <w:t xml:space="preserve"> zgod</w:t>
      </w:r>
      <w:r w:rsidR="006F0C6F">
        <w:t xml:space="preserve">y na przetwarzanie danych dot. zdrowia oraz </w:t>
      </w:r>
      <w:r w:rsidRPr="00B03CDB">
        <w:t xml:space="preserve"> na wykorzystywanie</w:t>
      </w:r>
    </w:p>
    <w:p w14:paraId="65588FD2" w14:textId="77777777" w:rsidR="0007742E" w:rsidRDefault="0007742E" w:rsidP="0008148E">
      <w:pPr>
        <w:ind w:left="-142" w:firstLine="142"/>
        <w:jc w:val="both"/>
      </w:pPr>
      <w:r>
        <w:t xml:space="preserve">            </w:t>
      </w:r>
      <w:r w:rsidR="00B03CDB" w:rsidRPr="00B03CDB">
        <w:t xml:space="preserve"> </w:t>
      </w:r>
      <w:r>
        <w:t xml:space="preserve">  </w:t>
      </w:r>
      <w:r w:rsidR="00B03CDB" w:rsidRPr="00B03CDB">
        <w:t xml:space="preserve">wizerunku uczestnika zajęć w celach informacyjnych i promocyjnych związanych </w:t>
      </w:r>
      <w:r>
        <w:t xml:space="preserve"> </w:t>
      </w:r>
    </w:p>
    <w:p w14:paraId="27184475" w14:textId="1E9B67A9" w:rsidR="00B03CDB" w:rsidRDefault="0007742E" w:rsidP="0008148E">
      <w:pPr>
        <w:ind w:left="-142" w:firstLine="142"/>
        <w:jc w:val="both"/>
      </w:pPr>
      <w:r>
        <w:t xml:space="preserve">              </w:t>
      </w:r>
      <w:r w:rsidR="00B03CDB" w:rsidRPr="00B03CDB">
        <w:t xml:space="preserve">z działalnością Ośrodka.   </w:t>
      </w:r>
    </w:p>
    <w:p w14:paraId="25664C94" w14:textId="5569523A" w:rsidR="006F0C6F" w:rsidRPr="00B03CDB" w:rsidRDefault="006F0C6F" w:rsidP="0008148E">
      <w:pPr>
        <w:ind w:left="-142" w:firstLine="142"/>
        <w:jc w:val="both"/>
      </w:pPr>
      <w:r>
        <w:t xml:space="preserve">Zał. 3 </w:t>
      </w:r>
      <w:r w:rsidR="00CE1161">
        <w:t xml:space="preserve">– </w:t>
      </w:r>
      <w:r w:rsidR="00CE1161">
        <w:t xml:space="preserve"> </w:t>
      </w:r>
      <w:r>
        <w:t>Klauzula Informacyjna</w:t>
      </w:r>
    </w:p>
    <w:p w14:paraId="4C30EAD6" w14:textId="77777777" w:rsidR="00B03CDB" w:rsidRPr="00B03CDB" w:rsidRDefault="00B03CDB" w:rsidP="00B03CDB">
      <w:pPr>
        <w:ind w:left="-142" w:firstLine="142"/>
      </w:pPr>
    </w:p>
    <w:p w14:paraId="29BCC799" w14:textId="77777777" w:rsidR="00B03CDB" w:rsidRDefault="00B03CDB" w:rsidP="00FB08A8">
      <w:pPr>
        <w:ind w:left="2977"/>
        <w:rPr>
          <w:sz w:val="18"/>
          <w:szCs w:val="18"/>
        </w:rPr>
      </w:pPr>
    </w:p>
    <w:p w14:paraId="5FB8F9B8" w14:textId="77777777" w:rsidR="00B03CDB" w:rsidRDefault="00B03CDB" w:rsidP="00FB08A8">
      <w:pPr>
        <w:ind w:left="2977"/>
        <w:rPr>
          <w:sz w:val="18"/>
          <w:szCs w:val="18"/>
        </w:rPr>
      </w:pPr>
    </w:p>
    <w:p w14:paraId="7CF68E4E" w14:textId="77777777" w:rsidR="00B03CDB" w:rsidRDefault="00B03CDB" w:rsidP="00FB08A8">
      <w:pPr>
        <w:ind w:left="2977"/>
        <w:rPr>
          <w:sz w:val="18"/>
          <w:szCs w:val="18"/>
        </w:rPr>
      </w:pPr>
    </w:p>
    <w:p w14:paraId="32DBB6EF" w14:textId="77777777" w:rsidR="00B03CDB" w:rsidRDefault="00B03CDB" w:rsidP="00FB08A8">
      <w:pPr>
        <w:ind w:left="2977"/>
        <w:rPr>
          <w:sz w:val="18"/>
          <w:szCs w:val="18"/>
        </w:rPr>
      </w:pPr>
    </w:p>
    <w:p w14:paraId="2126E7FF" w14:textId="77777777" w:rsidR="00B03CDB" w:rsidRDefault="00B03CDB" w:rsidP="00FB08A8">
      <w:pPr>
        <w:ind w:left="2977"/>
        <w:rPr>
          <w:sz w:val="18"/>
          <w:szCs w:val="18"/>
        </w:rPr>
      </w:pPr>
    </w:p>
    <w:p w14:paraId="24C726AF" w14:textId="77777777" w:rsidR="00B03CDB" w:rsidRDefault="00B03CDB" w:rsidP="00FB08A8">
      <w:pPr>
        <w:ind w:left="2977"/>
        <w:rPr>
          <w:sz w:val="18"/>
          <w:szCs w:val="18"/>
        </w:rPr>
      </w:pPr>
    </w:p>
    <w:p w14:paraId="021EE423" w14:textId="77777777" w:rsidR="00B03CDB" w:rsidRDefault="00B03CDB" w:rsidP="00FB08A8">
      <w:pPr>
        <w:ind w:left="2977"/>
        <w:rPr>
          <w:sz w:val="18"/>
          <w:szCs w:val="18"/>
        </w:rPr>
      </w:pPr>
    </w:p>
    <w:p w14:paraId="30E602C9" w14:textId="77777777" w:rsidR="00B03CDB" w:rsidRDefault="00B03CDB" w:rsidP="00FB08A8">
      <w:pPr>
        <w:ind w:left="2977"/>
        <w:rPr>
          <w:sz w:val="18"/>
          <w:szCs w:val="18"/>
        </w:rPr>
      </w:pPr>
    </w:p>
    <w:p w14:paraId="093BDB2C" w14:textId="77777777" w:rsidR="00B03CDB" w:rsidRDefault="00B03CDB" w:rsidP="00FB08A8">
      <w:pPr>
        <w:ind w:left="2977"/>
        <w:rPr>
          <w:sz w:val="18"/>
          <w:szCs w:val="18"/>
        </w:rPr>
      </w:pPr>
    </w:p>
    <w:p w14:paraId="2321D2D9" w14:textId="77777777" w:rsidR="00B03CDB" w:rsidRDefault="00B03CDB" w:rsidP="00FB08A8">
      <w:pPr>
        <w:ind w:left="2977"/>
        <w:rPr>
          <w:sz w:val="18"/>
          <w:szCs w:val="18"/>
        </w:rPr>
      </w:pPr>
    </w:p>
    <w:p w14:paraId="6CEF3C8D" w14:textId="77777777" w:rsidR="00B03CDB" w:rsidRDefault="00B03CDB" w:rsidP="00FB08A8">
      <w:pPr>
        <w:ind w:left="2977"/>
        <w:rPr>
          <w:sz w:val="18"/>
          <w:szCs w:val="18"/>
        </w:rPr>
      </w:pPr>
    </w:p>
    <w:p w14:paraId="6DAE986A" w14:textId="77777777" w:rsidR="00B03CDB" w:rsidRDefault="00B03CDB" w:rsidP="00FB08A8">
      <w:pPr>
        <w:ind w:left="2977"/>
        <w:rPr>
          <w:sz w:val="18"/>
          <w:szCs w:val="18"/>
        </w:rPr>
      </w:pPr>
    </w:p>
    <w:p w14:paraId="29B932DD" w14:textId="77777777" w:rsidR="00B03CDB" w:rsidRDefault="00B03CDB" w:rsidP="00FB08A8">
      <w:pPr>
        <w:ind w:left="2977"/>
        <w:rPr>
          <w:sz w:val="18"/>
          <w:szCs w:val="18"/>
        </w:rPr>
      </w:pPr>
    </w:p>
    <w:p w14:paraId="168B26F3" w14:textId="77777777" w:rsidR="00B03CDB" w:rsidRDefault="00B03CDB" w:rsidP="00FB08A8">
      <w:pPr>
        <w:ind w:left="2977"/>
        <w:rPr>
          <w:sz w:val="18"/>
          <w:szCs w:val="18"/>
        </w:rPr>
      </w:pPr>
    </w:p>
    <w:p w14:paraId="0E89FDB2" w14:textId="77777777" w:rsidR="00B03CDB" w:rsidRDefault="00B03CDB" w:rsidP="00FB08A8">
      <w:pPr>
        <w:ind w:left="2977"/>
        <w:rPr>
          <w:sz w:val="18"/>
          <w:szCs w:val="18"/>
        </w:rPr>
      </w:pPr>
    </w:p>
    <w:p w14:paraId="5C454CD2" w14:textId="77777777" w:rsidR="00B03CDB" w:rsidRDefault="00B03CDB" w:rsidP="00FB08A8">
      <w:pPr>
        <w:ind w:left="2977"/>
        <w:rPr>
          <w:sz w:val="18"/>
          <w:szCs w:val="18"/>
        </w:rPr>
      </w:pPr>
    </w:p>
    <w:p w14:paraId="5ED36E89" w14:textId="77777777" w:rsidR="00B03CDB" w:rsidRDefault="00B03CDB" w:rsidP="00FB08A8">
      <w:pPr>
        <w:ind w:left="2977"/>
        <w:rPr>
          <w:sz w:val="18"/>
          <w:szCs w:val="18"/>
        </w:rPr>
      </w:pPr>
    </w:p>
    <w:p w14:paraId="0D319BB0" w14:textId="77777777" w:rsidR="00B03CDB" w:rsidRDefault="00B03CDB" w:rsidP="00FB08A8">
      <w:pPr>
        <w:ind w:left="2977"/>
        <w:rPr>
          <w:sz w:val="18"/>
          <w:szCs w:val="18"/>
        </w:rPr>
      </w:pPr>
    </w:p>
    <w:p w14:paraId="6406DF40" w14:textId="77777777" w:rsidR="00B03CDB" w:rsidRDefault="00B03CDB" w:rsidP="00FB08A8">
      <w:pPr>
        <w:ind w:left="2977"/>
        <w:rPr>
          <w:sz w:val="18"/>
          <w:szCs w:val="18"/>
        </w:rPr>
      </w:pPr>
    </w:p>
    <w:p w14:paraId="44FC9CE8" w14:textId="77777777" w:rsidR="00B03CDB" w:rsidRDefault="00B03CDB" w:rsidP="00FB08A8">
      <w:pPr>
        <w:ind w:left="2977"/>
        <w:rPr>
          <w:sz w:val="18"/>
          <w:szCs w:val="18"/>
        </w:rPr>
      </w:pPr>
    </w:p>
    <w:p w14:paraId="18E4697D" w14:textId="77777777" w:rsidR="00B03CDB" w:rsidRDefault="00B03CDB" w:rsidP="00FB08A8">
      <w:pPr>
        <w:ind w:left="2977"/>
        <w:rPr>
          <w:sz w:val="18"/>
          <w:szCs w:val="18"/>
        </w:rPr>
      </w:pPr>
    </w:p>
    <w:p w14:paraId="2807CC41" w14:textId="77777777" w:rsidR="00B03CDB" w:rsidRDefault="00B03CDB" w:rsidP="00FB08A8">
      <w:pPr>
        <w:ind w:left="2977"/>
        <w:rPr>
          <w:sz w:val="18"/>
          <w:szCs w:val="18"/>
        </w:rPr>
      </w:pPr>
    </w:p>
    <w:p w14:paraId="2CEBE3AE" w14:textId="77777777" w:rsidR="00B03CDB" w:rsidRDefault="00B03CDB" w:rsidP="00FB08A8">
      <w:pPr>
        <w:ind w:left="2977"/>
        <w:rPr>
          <w:sz w:val="18"/>
          <w:szCs w:val="18"/>
        </w:rPr>
      </w:pPr>
    </w:p>
    <w:p w14:paraId="07CB5CCC" w14:textId="77777777" w:rsidR="00B03CDB" w:rsidRDefault="00B03CDB" w:rsidP="00FB08A8">
      <w:pPr>
        <w:ind w:left="2977"/>
        <w:rPr>
          <w:sz w:val="18"/>
          <w:szCs w:val="18"/>
        </w:rPr>
      </w:pPr>
    </w:p>
    <w:p w14:paraId="499FB0F6" w14:textId="77777777" w:rsidR="00B03CDB" w:rsidRDefault="00B03CDB" w:rsidP="00FB08A8">
      <w:pPr>
        <w:ind w:left="2977"/>
        <w:rPr>
          <w:sz w:val="18"/>
          <w:szCs w:val="18"/>
        </w:rPr>
      </w:pPr>
    </w:p>
    <w:p w14:paraId="5F353E38" w14:textId="77777777" w:rsidR="00B03CDB" w:rsidRDefault="00B03CDB" w:rsidP="00FB08A8">
      <w:pPr>
        <w:ind w:left="2977"/>
        <w:rPr>
          <w:sz w:val="18"/>
          <w:szCs w:val="18"/>
        </w:rPr>
      </w:pPr>
    </w:p>
    <w:p w14:paraId="55ACA8A6" w14:textId="77777777" w:rsidR="00B03CDB" w:rsidRDefault="00B03CDB" w:rsidP="00BB39F1">
      <w:pPr>
        <w:rPr>
          <w:sz w:val="18"/>
          <w:szCs w:val="18"/>
        </w:rPr>
      </w:pPr>
    </w:p>
    <w:p w14:paraId="5947BE72" w14:textId="26464508" w:rsidR="00CE1161" w:rsidRDefault="00CE1161" w:rsidP="00FB08A8">
      <w:pPr>
        <w:ind w:left="2977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</w:t>
      </w:r>
      <w:r w:rsidR="00281202" w:rsidRPr="00FB08A8">
        <w:rPr>
          <w:sz w:val="18"/>
          <w:szCs w:val="18"/>
        </w:rPr>
        <w:t xml:space="preserve">GMINNY OŚRODEK KULTURY w </w:t>
      </w:r>
      <w:r>
        <w:rPr>
          <w:sz w:val="18"/>
          <w:szCs w:val="18"/>
        </w:rPr>
        <w:t xml:space="preserve">Skórcu </w:t>
      </w:r>
      <w:r w:rsidR="00281202" w:rsidRPr="00FB08A8">
        <w:rPr>
          <w:sz w:val="18"/>
          <w:szCs w:val="18"/>
        </w:rPr>
        <w:t>ul.</w:t>
      </w:r>
      <w:r>
        <w:rPr>
          <w:sz w:val="18"/>
          <w:szCs w:val="18"/>
        </w:rPr>
        <w:t xml:space="preserve"> Siedlecka 3</w:t>
      </w:r>
      <w:r w:rsidR="00281202" w:rsidRPr="00FB08A8">
        <w:rPr>
          <w:sz w:val="18"/>
          <w:szCs w:val="18"/>
        </w:rPr>
        <w:t xml:space="preserve">; </w:t>
      </w:r>
      <w:r>
        <w:rPr>
          <w:sz w:val="18"/>
          <w:szCs w:val="18"/>
        </w:rPr>
        <w:t>08-114 Skórzec</w:t>
      </w:r>
      <w:r w:rsidR="00281202" w:rsidRPr="00FB08A8">
        <w:rPr>
          <w:sz w:val="18"/>
          <w:szCs w:val="18"/>
        </w:rPr>
        <w:t>;</w:t>
      </w:r>
    </w:p>
    <w:p w14:paraId="06E47D56" w14:textId="7CFD49BE" w:rsidR="00CE1161" w:rsidRDefault="00CE1161" w:rsidP="00FB08A8">
      <w:pPr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</w:t>
      </w:r>
      <w:r w:rsidR="00281202" w:rsidRPr="00FB08A8">
        <w:rPr>
          <w:sz w:val="18"/>
          <w:szCs w:val="18"/>
        </w:rPr>
        <w:t xml:space="preserve">  tel./fax. strona internetowa</w:t>
      </w:r>
      <w:r>
        <w:rPr>
          <w:sz w:val="18"/>
          <w:szCs w:val="18"/>
        </w:rPr>
        <w:t xml:space="preserve"> 531 905 455</w:t>
      </w:r>
      <w:r w:rsidR="00281202" w:rsidRPr="00FB08A8">
        <w:rPr>
          <w:sz w:val="18"/>
          <w:szCs w:val="18"/>
        </w:rPr>
        <w:t xml:space="preserve"> ; </w:t>
      </w:r>
    </w:p>
    <w:p w14:paraId="68C3AC0C" w14:textId="4A635716" w:rsidR="00281202" w:rsidRPr="00FB08A8" w:rsidRDefault="00CE1161" w:rsidP="00FB08A8">
      <w:pPr>
        <w:ind w:left="297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</w:t>
      </w:r>
      <w:r w:rsidR="00281202" w:rsidRPr="00FB08A8">
        <w:rPr>
          <w:sz w:val="18"/>
          <w:szCs w:val="18"/>
        </w:rPr>
        <w:t xml:space="preserve">email: </w:t>
      </w:r>
      <w:r>
        <w:rPr>
          <w:sz w:val="18"/>
          <w:szCs w:val="18"/>
        </w:rPr>
        <w:t>gokskorzec@skorzec.eu</w:t>
      </w:r>
      <w:r w:rsidR="00281202" w:rsidRPr="00FB08A8">
        <w:rPr>
          <w:sz w:val="18"/>
          <w:szCs w:val="18"/>
        </w:rPr>
        <w:t xml:space="preserve">  </w:t>
      </w:r>
    </w:p>
    <w:p w14:paraId="169DE6A1" w14:textId="6255B602" w:rsidR="00281202" w:rsidRDefault="00281202" w:rsidP="00281202">
      <w:pPr>
        <w:rPr>
          <w:sz w:val="18"/>
          <w:szCs w:val="18"/>
        </w:rPr>
      </w:pPr>
    </w:p>
    <w:p w14:paraId="0D345C2C" w14:textId="2CC0B79D" w:rsidR="00FB08A8" w:rsidRDefault="00FB08A8" w:rsidP="00281202">
      <w:pPr>
        <w:rPr>
          <w:sz w:val="18"/>
          <w:szCs w:val="18"/>
        </w:rPr>
      </w:pPr>
    </w:p>
    <w:p w14:paraId="7850BB47" w14:textId="77777777" w:rsidR="00FB08A8" w:rsidRPr="00FB08A8" w:rsidRDefault="00FB08A8" w:rsidP="00281202">
      <w:pPr>
        <w:rPr>
          <w:sz w:val="18"/>
          <w:szCs w:val="18"/>
        </w:rPr>
      </w:pPr>
    </w:p>
    <w:p w14:paraId="35AC49C3" w14:textId="03B05DAE" w:rsidR="00281202" w:rsidRPr="00FB08A8" w:rsidRDefault="00CE1161" w:rsidP="00281202">
      <w:pPr>
        <w:ind w:left="4956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="00281202" w:rsidRPr="00FB08A8">
        <w:rPr>
          <w:sz w:val="18"/>
          <w:szCs w:val="18"/>
        </w:rPr>
        <w:t>………………………………….., d</w:t>
      </w:r>
      <w:proofErr w:type="spellStart"/>
      <w:r w:rsidR="00281202" w:rsidRPr="00FB08A8">
        <w:rPr>
          <w:sz w:val="18"/>
          <w:szCs w:val="18"/>
        </w:rPr>
        <w:t>n</w:t>
      </w:r>
      <w:proofErr w:type="spellEnd"/>
      <w:r w:rsidR="00281202" w:rsidRPr="00FB08A8">
        <w:rPr>
          <w:sz w:val="18"/>
          <w:szCs w:val="18"/>
        </w:rPr>
        <w:t xml:space="preserve"> ………………………… </w:t>
      </w:r>
    </w:p>
    <w:p w14:paraId="4EBBEB33" w14:textId="77777777" w:rsidR="00281202" w:rsidRDefault="00281202" w:rsidP="00281202"/>
    <w:p w14:paraId="77801005" w14:textId="01181330" w:rsidR="00281202" w:rsidRPr="00FB08A8" w:rsidRDefault="00CE1161" w:rsidP="00FB08A8">
      <w:pPr>
        <w:jc w:val="center"/>
        <w:rPr>
          <w:b/>
          <w:bCs/>
        </w:rPr>
      </w:pPr>
      <w:r>
        <w:rPr>
          <w:b/>
          <w:bCs/>
        </w:rPr>
        <w:t xml:space="preserve">                               </w:t>
      </w:r>
      <w:r w:rsidR="00281202" w:rsidRPr="00FB08A8">
        <w:rPr>
          <w:b/>
          <w:bCs/>
        </w:rPr>
        <w:t xml:space="preserve">KARTA ZGŁOSZENIA UCZESTNIKA W </w:t>
      </w:r>
      <w:r>
        <w:rPr>
          <w:b/>
          <w:bCs/>
        </w:rPr>
        <w:t xml:space="preserve">LETNICH </w:t>
      </w:r>
      <w:r w:rsidR="00281202" w:rsidRPr="00FB08A8">
        <w:rPr>
          <w:b/>
          <w:bCs/>
        </w:rPr>
        <w:t xml:space="preserve">WARSZTATACH </w:t>
      </w:r>
      <w:r>
        <w:rPr>
          <w:b/>
          <w:bCs/>
        </w:rPr>
        <w:t>MALARSKICH</w:t>
      </w:r>
    </w:p>
    <w:p w14:paraId="2D968BEB" w14:textId="4D264463" w:rsidR="00281202" w:rsidRPr="00FB08A8" w:rsidRDefault="00CE1161" w:rsidP="00FB08A8">
      <w:pPr>
        <w:jc w:val="center"/>
        <w:rPr>
          <w:b/>
          <w:bCs/>
        </w:rPr>
      </w:pPr>
      <w:r>
        <w:rPr>
          <w:b/>
          <w:bCs/>
        </w:rPr>
        <w:t xml:space="preserve">                         </w:t>
      </w:r>
      <w:r w:rsidR="00281202" w:rsidRPr="00FB08A8">
        <w:rPr>
          <w:b/>
          <w:bCs/>
        </w:rPr>
        <w:t xml:space="preserve">w Gminnym Ośrodku Kultury w </w:t>
      </w:r>
      <w:r>
        <w:rPr>
          <w:b/>
          <w:bCs/>
        </w:rPr>
        <w:t>Skórcu</w:t>
      </w:r>
    </w:p>
    <w:p w14:paraId="6D79535B" w14:textId="77777777" w:rsidR="00FB08A8" w:rsidRDefault="00FB08A8" w:rsidP="00281202"/>
    <w:p w14:paraId="03827431" w14:textId="1D429DEE" w:rsidR="00281202" w:rsidRDefault="00281202" w:rsidP="00281202">
      <w:r>
        <w:t>Imię i nazwisko uczestnika ………………………………………………</w:t>
      </w:r>
      <w:r w:rsidR="00FB08A8">
        <w:t>…………………………..</w:t>
      </w:r>
      <w:r>
        <w:t xml:space="preserve">…………………………………. </w:t>
      </w:r>
    </w:p>
    <w:p w14:paraId="3EB029A8" w14:textId="37E4EEDE" w:rsidR="00281202" w:rsidRDefault="00281202" w:rsidP="00281202">
      <w:r>
        <w:t>Rok urodzenia uczestnika …………………………………………………………</w:t>
      </w:r>
      <w:r w:rsidR="00FB08A8">
        <w:t>…………………………..</w:t>
      </w:r>
      <w:r>
        <w:t xml:space="preserve">………………………… </w:t>
      </w:r>
    </w:p>
    <w:p w14:paraId="7B6910D1" w14:textId="0DE18CE3" w:rsidR="00281202" w:rsidRDefault="00281202" w:rsidP="00281202">
      <w:r>
        <w:t>Adres zamieszkania …………………………………………………………………………………………</w:t>
      </w:r>
      <w:r w:rsidR="00FB08A8">
        <w:t>………………………….</w:t>
      </w:r>
      <w:r>
        <w:t xml:space="preserve">….. </w:t>
      </w:r>
    </w:p>
    <w:p w14:paraId="08B720C8" w14:textId="01314AE0" w:rsidR="00281202" w:rsidRDefault="00281202" w:rsidP="00281202">
      <w:r>
        <w:t>Imiona i nazwiska rodziców/opiekunów prawnych  …………………………………………………………………………</w:t>
      </w:r>
    </w:p>
    <w:p w14:paraId="7471600F" w14:textId="547F5EDA" w:rsidR="00281202" w:rsidRDefault="00281202" w:rsidP="00281202">
      <w:r>
        <w:t>Tel. kontaktowy  rodziców  ……………………………………………………………</w:t>
      </w:r>
      <w:r w:rsidR="00FB08A8">
        <w:t>…………..</w:t>
      </w:r>
      <w:r>
        <w:t xml:space="preserve">……………………………………. </w:t>
      </w:r>
    </w:p>
    <w:p w14:paraId="652F9E33" w14:textId="7841032F" w:rsidR="00281202" w:rsidRPr="00CE1161" w:rsidRDefault="00281202" w:rsidP="00281202">
      <w:r>
        <w:t>Adres e-mail ………………………………………………………</w:t>
      </w:r>
      <w:r w:rsidR="00FB08A8">
        <w:t>………………………….</w:t>
      </w:r>
      <w:r>
        <w:t>…………………………………………………</w:t>
      </w:r>
    </w:p>
    <w:p w14:paraId="4FA34A87" w14:textId="77777777" w:rsidR="00FB08A8" w:rsidRDefault="00281202" w:rsidP="00281202">
      <w:r>
        <w:t>Oświadczam, że</w:t>
      </w:r>
      <w:r w:rsidR="00FB08A8">
        <w:t xml:space="preserve"> :</w:t>
      </w:r>
    </w:p>
    <w:p w14:paraId="2622ED3A" w14:textId="77777777" w:rsidR="00FB08A8" w:rsidRDefault="00FB08A8" w:rsidP="00281202">
      <w:r>
        <w:t xml:space="preserve">-  </w:t>
      </w:r>
      <w:r w:rsidR="00281202">
        <w:t xml:space="preserve">dziecko będę odbierał osobiście po zajęciach* </w:t>
      </w:r>
    </w:p>
    <w:p w14:paraId="252A6272" w14:textId="6B222745" w:rsidR="00FB08A8" w:rsidRDefault="00FB08A8" w:rsidP="00281202">
      <w:r>
        <w:t xml:space="preserve">-  </w:t>
      </w:r>
      <w:r w:rsidR="00281202">
        <w:t>może wracać samodzielnie do domu</w:t>
      </w:r>
      <w:r>
        <w:t xml:space="preserve">* </w:t>
      </w:r>
    </w:p>
    <w:p w14:paraId="6ED4ECC1" w14:textId="1F5DC382" w:rsidR="00281202" w:rsidRDefault="00FB08A8" w:rsidP="00281202">
      <w:r>
        <w:t xml:space="preserve">-  </w:t>
      </w:r>
      <w:r w:rsidR="00281202">
        <w:t xml:space="preserve">upoważniam do odbioru  osoby *: </w:t>
      </w:r>
    </w:p>
    <w:p w14:paraId="798BAD55" w14:textId="1C056AC4" w:rsidR="00281202" w:rsidRDefault="00281202" w:rsidP="00281202">
      <w:r>
        <w:t xml:space="preserve">imię i nazwisko …………………..………………….…………... </w:t>
      </w:r>
    </w:p>
    <w:p w14:paraId="7E859494" w14:textId="16DD9090" w:rsidR="00281202" w:rsidRDefault="00281202" w:rsidP="00281202">
      <w:r>
        <w:t xml:space="preserve">imię i nazwisko ……………..…………………………..…..…... </w:t>
      </w:r>
    </w:p>
    <w:p w14:paraId="65A1F7F6" w14:textId="4CFF8FFF" w:rsidR="00281202" w:rsidRDefault="00281202" w:rsidP="00281202">
      <w:r>
        <w:t xml:space="preserve">imię i nazwisko ……………..…………………………..…..…... </w:t>
      </w:r>
    </w:p>
    <w:p w14:paraId="62ADD7D8" w14:textId="77777777" w:rsidR="00281202" w:rsidRDefault="00281202" w:rsidP="00281202"/>
    <w:p w14:paraId="6FFA193D" w14:textId="77777777" w:rsidR="00281202" w:rsidRDefault="00281202" w:rsidP="00281202"/>
    <w:p w14:paraId="0EB7FA51" w14:textId="6D77DBD2" w:rsidR="002236D5" w:rsidRDefault="00281202" w:rsidP="00281202">
      <w:r>
        <w:t>……………………………………                              …..….………………………………………………………………………..                                 data                                                                   podpis uczestnika / rodzica / opiekuna prawnego</w:t>
      </w:r>
    </w:p>
    <w:p w14:paraId="2A38E89F" w14:textId="6440F3CD" w:rsidR="00281202" w:rsidRDefault="00281202" w:rsidP="00281202"/>
    <w:p w14:paraId="2AD5E9B9" w14:textId="6B742769" w:rsidR="00281202" w:rsidRDefault="00281202" w:rsidP="00281202"/>
    <w:p w14:paraId="414AC5EA" w14:textId="579F2503" w:rsidR="00B46EC7" w:rsidRPr="006F0C6F" w:rsidRDefault="00281202" w:rsidP="006F0C6F">
      <w:pPr>
        <w:pStyle w:val="Akapitzlist"/>
        <w:numPr>
          <w:ilvl w:val="0"/>
          <w:numId w:val="1"/>
        </w:numPr>
      </w:pPr>
      <w:r>
        <w:t>Niepotrzebne skreślić</w:t>
      </w:r>
    </w:p>
    <w:p w14:paraId="390BF321" w14:textId="77777777" w:rsidR="00637ADA" w:rsidRDefault="00637ADA" w:rsidP="008D6D36">
      <w:pPr>
        <w:spacing w:after="0" w:line="0" w:lineRule="atLeast"/>
        <w:jc w:val="both"/>
        <w:rPr>
          <w:rFonts w:eastAsia="Trebuchet MS" w:cs="Calibri"/>
          <w:sz w:val="18"/>
        </w:rPr>
      </w:pPr>
      <w:bookmarkStart w:id="2" w:name="_Hlk42024179"/>
      <w:bookmarkStart w:id="3" w:name="_Hlk38529862"/>
    </w:p>
    <w:p w14:paraId="7BBCA125" w14:textId="77777777" w:rsidR="00637ADA" w:rsidRDefault="00637ADA" w:rsidP="008D6D36">
      <w:pPr>
        <w:spacing w:after="0" w:line="0" w:lineRule="atLeast"/>
        <w:jc w:val="both"/>
        <w:rPr>
          <w:rFonts w:eastAsia="Trebuchet MS" w:cs="Calibri"/>
          <w:sz w:val="18"/>
        </w:rPr>
      </w:pPr>
      <w:bookmarkStart w:id="4" w:name="_Hlk42025315"/>
    </w:p>
    <w:bookmarkEnd w:id="2"/>
    <w:p w14:paraId="4FFE31BF" w14:textId="0E7F06C6" w:rsidR="00B46EC7" w:rsidRPr="00637ADA" w:rsidRDefault="008D6D36" w:rsidP="00637ADA">
      <w:pPr>
        <w:spacing w:after="0" w:line="0" w:lineRule="atLeast"/>
        <w:jc w:val="center"/>
        <w:rPr>
          <w:rFonts w:eastAsia="Trebuchet MS" w:cs="Calibri"/>
          <w:b/>
          <w:bCs/>
          <w:sz w:val="18"/>
        </w:rPr>
      </w:pPr>
      <w:r w:rsidRPr="00637ADA">
        <w:rPr>
          <w:rFonts w:eastAsia="Trebuchet MS" w:cs="Calibri"/>
          <w:b/>
          <w:bCs/>
          <w:sz w:val="18"/>
        </w:rPr>
        <w:lastRenderedPageBreak/>
        <w:t>OŚWIADCZENIE</w:t>
      </w:r>
    </w:p>
    <w:bookmarkEnd w:id="4"/>
    <w:p w14:paraId="28C9DD1D" w14:textId="77777777" w:rsidR="00B46EC7" w:rsidRDefault="00B46EC7" w:rsidP="00B46EC7">
      <w:pPr>
        <w:spacing w:line="0" w:lineRule="atLeast"/>
        <w:jc w:val="both"/>
        <w:rPr>
          <w:rFonts w:eastAsia="Trebuchet MS" w:cs="Calibri"/>
          <w:sz w:val="18"/>
        </w:rPr>
      </w:pPr>
    </w:p>
    <w:p w14:paraId="414BD887" w14:textId="143C776E" w:rsidR="00637ADA" w:rsidRDefault="00637ADA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 xml:space="preserve">Zapoznałem się Regulaminem </w:t>
      </w:r>
      <w:r w:rsidR="00CE1161">
        <w:rPr>
          <w:rFonts w:eastAsia="Trebuchet MS" w:cs="Calibri"/>
          <w:sz w:val="18"/>
        </w:rPr>
        <w:t xml:space="preserve"> Letnich </w:t>
      </w:r>
      <w:r>
        <w:rPr>
          <w:rFonts w:eastAsia="Trebuchet MS" w:cs="Calibri"/>
          <w:sz w:val="18"/>
        </w:rPr>
        <w:t xml:space="preserve">Warsztatów </w:t>
      </w:r>
      <w:r w:rsidR="00CE1161">
        <w:rPr>
          <w:rFonts w:eastAsia="Trebuchet MS" w:cs="Calibri"/>
          <w:sz w:val="18"/>
        </w:rPr>
        <w:t>Malarski</w:t>
      </w:r>
      <w:r>
        <w:rPr>
          <w:rFonts w:eastAsia="Trebuchet MS" w:cs="Calibri"/>
          <w:sz w:val="18"/>
        </w:rPr>
        <w:t>ch i akceptuje jego postanowienia.</w:t>
      </w:r>
    </w:p>
    <w:p w14:paraId="68348FE6" w14:textId="0520CB87" w:rsidR="00637ADA" w:rsidRDefault="00B46EC7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sz w:val="18"/>
        </w:rPr>
      </w:pPr>
      <w:r w:rsidRPr="008D6D36">
        <w:rPr>
          <w:rFonts w:eastAsia="Trebuchet MS" w:cs="Calibri"/>
          <w:sz w:val="18"/>
        </w:rPr>
        <w:t xml:space="preserve">Wyrażam zgodę na uczestnictwo mojego dziecka w </w:t>
      </w:r>
      <w:r w:rsidR="00CE1161">
        <w:rPr>
          <w:rFonts w:eastAsia="Trebuchet MS" w:cs="Calibri"/>
          <w:sz w:val="18"/>
        </w:rPr>
        <w:t>w</w:t>
      </w:r>
      <w:r w:rsidRPr="008D6D36">
        <w:rPr>
          <w:rFonts w:eastAsia="Trebuchet MS" w:cs="Calibri"/>
          <w:sz w:val="18"/>
        </w:rPr>
        <w:t>arsztata</w:t>
      </w:r>
      <w:r w:rsidR="008D6D36" w:rsidRPr="008D6D36">
        <w:rPr>
          <w:rFonts w:eastAsia="Trebuchet MS" w:cs="Calibri"/>
          <w:sz w:val="18"/>
        </w:rPr>
        <w:t xml:space="preserve">ch . </w:t>
      </w:r>
    </w:p>
    <w:p w14:paraId="02468635" w14:textId="3DC26323" w:rsidR="008D6D36" w:rsidRDefault="00B46EC7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sz w:val="18"/>
        </w:rPr>
      </w:pPr>
      <w:r w:rsidRPr="008D6D36">
        <w:rPr>
          <w:rFonts w:eastAsia="Trebuchet MS" w:cs="Calibri"/>
          <w:sz w:val="18"/>
        </w:rPr>
        <w:t xml:space="preserve">Ponoszę pełną odpowiedzialność za dziecko podczas drogi </w:t>
      </w:r>
      <w:r w:rsidR="00CE1161">
        <w:rPr>
          <w:rFonts w:eastAsia="Trebuchet MS" w:cs="Calibri"/>
          <w:sz w:val="18"/>
        </w:rPr>
        <w:t xml:space="preserve">do miejsca zajęć………………………………………….. </w:t>
      </w:r>
      <w:r w:rsidRPr="008D6D36">
        <w:rPr>
          <w:rFonts w:eastAsia="Trebuchet MS" w:cs="Calibri"/>
          <w:sz w:val="18"/>
        </w:rPr>
        <w:t xml:space="preserve">oraz w drodze powrotnej. Jestem świadomy/a, że </w:t>
      </w:r>
      <w:r w:rsidR="008D6D36" w:rsidRPr="008D6D36">
        <w:rPr>
          <w:rFonts w:eastAsia="Trebuchet MS" w:cs="Calibri"/>
          <w:sz w:val="18"/>
        </w:rPr>
        <w:t xml:space="preserve"> GOK w</w:t>
      </w:r>
      <w:r w:rsidR="00CE1161">
        <w:rPr>
          <w:rFonts w:eastAsia="Trebuchet MS" w:cs="Calibri"/>
          <w:sz w:val="18"/>
        </w:rPr>
        <w:t xml:space="preserve"> Skórcu</w:t>
      </w:r>
      <w:r w:rsidR="00637ADA">
        <w:rPr>
          <w:rFonts w:eastAsia="Trebuchet MS" w:cs="Calibri"/>
          <w:sz w:val="18"/>
        </w:rPr>
        <w:t xml:space="preserve"> jest </w:t>
      </w:r>
      <w:r w:rsidRPr="008D6D36">
        <w:rPr>
          <w:rFonts w:eastAsia="Trebuchet MS" w:cs="Calibri"/>
          <w:sz w:val="18"/>
        </w:rPr>
        <w:t xml:space="preserve"> odpowiedzialny za bezpieczeństwo dziecka wyłącznie podczas pobytu w placówce, związanego z udziałem wychowanka w </w:t>
      </w:r>
      <w:r w:rsidR="00CE1161">
        <w:rPr>
          <w:rFonts w:eastAsia="Trebuchet MS" w:cs="Calibri"/>
          <w:sz w:val="18"/>
        </w:rPr>
        <w:t>w</w:t>
      </w:r>
      <w:r w:rsidR="008D6D36" w:rsidRPr="008D6D36">
        <w:rPr>
          <w:rFonts w:eastAsia="Trebuchet MS" w:cs="Calibri"/>
          <w:sz w:val="18"/>
        </w:rPr>
        <w:t>arsztatach</w:t>
      </w:r>
      <w:r w:rsidR="00CE1161">
        <w:rPr>
          <w:rFonts w:eastAsia="Trebuchet MS" w:cs="Calibri"/>
          <w:sz w:val="18"/>
        </w:rPr>
        <w:t>.</w:t>
      </w:r>
      <w:r w:rsidR="008D6D36" w:rsidRPr="008D6D36">
        <w:rPr>
          <w:rFonts w:eastAsia="Trebuchet MS" w:cs="Calibri"/>
          <w:sz w:val="18"/>
        </w:rPr>
        <w:t xml:space="preserve"> </w:t>
      </w:r>
    </w:p>
    <w:p w14:paraId="0475B0E6" w14:textId="6F9ACFB4" w:rsidR="00B037DF" w:rsidRPr="00637ADA" w:rsidRDefault="00B037DF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color w:val="FF0000"/>
          <w:sz w:val="18"/>
        </w:rPr>
      </w:pPr>
      <w:r w:rsidRPr="00637ADA">
        <w:rPr>
          <w:rFonts w:eastAsia="Trebuchet MS" w:cs="Calibri"/>
          <w:color w:val="FF0000"/>
          <w:sz w:val="18"/>
        </w:rPr>
        <w:t>Moje dziecko jest ubezpieczone    TAK / NIE</w:t>
      </w:r>
      <w:r w:rsidR="00BB39F1">
        <w:rPr>
          <w:rFonts w:eastAsia="Trebuchet MS" w:cs="Calibri"/>
          <w:color w:val="FF0000"/>
          <w:sz w:val="18"/>
        </w:rPr>
        <w:t>*</w:t>
      </w:r>
    </w:p>
    <w:p w14:paraId="762BD1B4" w14:textId="1819397B" w:rsidR="008D6D36" w:rsidRDefault="00B46EC7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sz w:val="18"/>
        </w:rPr>
      </w:pPr>
      <w:r w:rsidRPr="008D6D36">
        <w:rPr>
          <w:rFonts w:eastAsia="Trebuchet MS" w:cs="Calibri"/>
          <w:sz w:val="18"/>
        </w:rPr>
        <w:t>Informuję, że stan zdrowia dziecka pozwala na jego bezpieczny udział w zajęciach organizowanych przez</w:t>
      </w:r>
      <w:r w:rsidR="008D6D36" w:rsidRPr="008D6D36">
        <w:rPr>
          <w:rFonts w:eastAsia="Trebuchet MS" w:cs="Calibri"/>
          <w:sz w:val="18"/>
        </w:rPr>
        <w:t xml:space="preserve"> GOK w </w:t>
      </w:r>
      <w:r w:rsidR="00CE1161">
        <w:rPr>
          <w:rFonts w:eastAsia="Trebuchet MS" w:cs="Calibri"/>
          <w:sz w:val="18"/>
        </w:rPr>
        <w:t>Skórcu</w:t>
      </w:r>
    </w:p>
    <w:p w14:paraId="29C9499B" w14:textId="77777777" w:rsidR="00CE1161" w:rsidRDefault="008D6D36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sz w:val="18"/>
        </w:rPr>
      </w:pPr>
      <w:r w:rsidRPr="008D6D36">
        <w:rPr>
          <w:rFonts w:eastAsia="Trebuchet MS" w:cs="Calibri"/>
          <w:sz w:val="18"/>
        </w:rPr>
        <w:t>I</w:t>
      </w:r>
      <w:r w:rsidR="00B46EC7" w:rsidRPr="008D6D36">
        <w:rPr>
          <w:rFonts w:eastAsia="Trebuchet MS" w:cs="Calibri"/>
          <w:sz w:val="18"/>
        </w:rPr>
        <w:t>nformuję, że dziecko cierpi na następujące choroby: ...........................................</w:t>
      </w:r>
      <w:r w:rsidRPr="008D6D36">
        <w:rPr>
          <w:rFonts w:eastAsia="Trebuchet MS" w:cs="Calibri"/>
          <w:sz w:val="18"/>
        </w:rPr>
        <w:t>......</w:t>
      </w:r>
      <w:r w:rsidR="00B46EC7" w:rsidRPr="008D6D36">
        <w:rPr>
          <w:rFonts w:eastAsia="Trebuchet MS" w:cs="Calibri"/>
          <w:sz w:val="18"/>
        </w:rPr>
        <w:t>.....................................</w:t>
      </w:r>
      <w:r w:rsidR="00637ADA">
        <w:rPr>
          <w:rFonts w:eastAsia="Trebuchet MS" w:cs="Calibri"/>
          <w:sz w:val="18"/>
        </w:rPr>
        <w:t xml:space="preserve">             </w:t>
      </w:r>
    </w:p>
    <w:p w14:paraId="340C4AC3" w14:textId="1ABEEE51" w:rsidR="008D6D36" w:rsidRPr="008D6D36" w:rsidRDefault="00637ADA" w:rsidP="00D846DF">
      <w:pPr>
        <w:pStyle w:val="Akapitzlist"/>
        <w:numPr>
          <w:ilvl w:val="0"/>
          <w:numId w:val="5"/>
        </w:numPr>
        <w:spacing w:line="0" w:lineRule="atLeast"/>
        <w:ind w:left="426" w:hanging="426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 xml:space="preserve">   </w:t>
      </w:r>
      <w:r w:rsidR="00B46EC7" w:rsidRPr="008D6D36">
        <w:rPr>
          <w:rFonts w:eastAsia="Trebuchet MS" w:cs="Calibri"/>
          <w:sz w:val="18"/>
        </w:rPr>
        <w:t>W razie złego samopoczucia proszę o podanie leków, które dziecko ma przy sob</w:t>
      </w:r>
      <w:r w:rsidR="008D6D36" w:rsidRPr="008D6D36">
        <w:rPr>
          <w:rFonts w:eastAsia="Trebuchet MS" w:cs="Calibri"/>
          <w:sz w:val="18"/>
        </w:rPr>
        <w:t>ie ……………………………….……………………………</w:t>
      </w:r>
      <w:r w:rsidR="00BB39F1">
        <w:rPr>
          <w:rFonts w:eastAsia="Trebuchet MS" w:cs="Calibri"/>
          <w:sz w:val="18"/>
        </w:rPr>
        <w:t xml:space="preserve"> </w:t>
      </w:r>
    </w:p>
    <w:p w14:paraId="569CDD73" w14:textId="77777777" w:rsidR="008D6D36" w:rsidRDefault="008D6D36" w:rsidP="008D6D36">
      <w:pPr>
        <w:spacing w:after="0" w:line="11" w:lineRule="exact"/>
        <w:jc w:val="both"/>
        <w:rPr>
          <w:rFonts w:eastAsia="Times New Roman" w:cs="Calibri"/>
          <w:sz w:val="20"/>
        </w:rPr>
      </w:pPr>
    </w:p>
    <w:p w14:paraId="0585224D" w14:textId="229CF569" w:rsidR="006327E2" w:rsidRDefault="006327E2" w:rsidP="00B46EC7">
      <w:pPr>
        <w:spacing w:line="0" w:lineRule="atLeast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ab/>
      </w:r>
    </w:p>
    <w:p w14:paraId="4AEC02CC" w14:textId="77777777" w:rsidR="008D6D36" w:rsidRDefault="008D6D36" w:rsidP="008D6D36">
      <w:pPr>
        <w:spacing w:after="0" w:line="0" w:lineRule="atLeast"/>
        <w:ind w:left="496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>……………………………….…………………………………………………….</w:t>
      </w:r>
    </w:p>
    <w:p w14:paraId="5B34378E" w14:textId="77777777" w:rsidR="008D6D36" w:rsidRDefault="008D6D36" w:rsidP="008D6D36">
      <w:pPr>
        <w:spacing w:after="0" w:line="11" w:lineRule="exact"/>
        <w:jc w:val="both"/>
        <w:rPr>
          <w:rFonts w:eastAsia="Times New Roman" w:cs="Calibri"/>
          <w:sz w:val="20"/>
        </w:rPr>
      </w:pPr>
    </w:p>
    <w:p w14:paraId="7D442E8E" w14:textId="77777777" w:rsidR="008D6D36" w:rsidRDefault="008D6D36" w:rsidP="008D6D36">
      <w:pPr>
        <w:spacing w:after="0" w:line="0" w:lineRule="atLeast"/>
        <w:ind w:left="496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 xml:space="preserve">                           czytelny podpis</w:t>
      </w:r>
    </w:p>
    <w:p w14:paraId="7A7F80BA" w14:textId="3BBAF3F9" w:rsidR="008D6D36" w:rsidRDefault="008D6D36" w:rsidP="008D6D36">
      <w:pPr>
        <w:spacing w:line="0" w:lineRule="atLeast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 xml:space="preserve">                                                                                                                    rodzica/opiekuna prawnego lub pełnoletniego uczestnika</w:t>
      </w:r>
    </w:p>
    <w:p w14:paraId="5A2BDD8D" w14:textId="77777777" w:rsidR="00FC3322" w:rsidRDefault="00FC3322" w:rsidP="00F33518">
      <w:pPr>
        <w:spacing w:line="0" w:lineRule="atLeast"/>
        <w:rPr>
          <w:rFonts w:eastAsia="Trebuchet MS" w:cs="Calibri"/>
          <w:b/>
          <w:sz w:val="18"/>
          <w:szCs w:val="18"/>
        </w:rPr>
      </w:pPr>
      <w:bookmarkStart w:id="5" w:name="_Hlk38529411"/>
      <w:bookmarkEnd w:id="3"/>
    </w:p>
    <w:p w14:paraId="15737245" w14:textId="77777777" w:rsidR="00FC3322" w:rsidRDefault="00FC3322" w:rsidP="00D846DF">
      <w:pPr>
        <w:spacing w:line="0" w:lineRule="atLeast"/>
        <w:jc w:val="center"/>
        <w:rPr>
          <w:rFonts w:eastAsia="Trebuchet MS" w:cs="Calibri"/>
          <w:b/>
          <w:sz w:val="18"/>
          <w:szCs w:val="18"/>
        </w:rPr>
      </w:pPr>
    </w:p>
    <w:p w14:paraId="6C5B84E3" w14:textId="5FDF52AC" w:rsidR="00D846DF" w:rsidRPr="00D846DF" w:rsidRDefault="00D846DF" w:rsidP="00D846DF">
      <w:pPr>
        <w:spacing w:line="0" w:lineRule="atLeast"/>
        <w:jc w:val="center"/>
        <w:rPr>
          <w:rFonts w:eastAsia="Trebuchet MS" w:cs="Calibri"/>
          <w:b/>
          <w:sz w:val="18"/>
          <w:szCs w:val="18"/>
        </w:rPr>
      </w:pPr>
      <w:r w:rsidRPr="00D846DF">
        <w:rPr>
          <w:rFonts w:eastAsia="Trebuchet MS" w:cs="Calibri"/>
          <w:b/>
          <w:sz w:val="18"/>
          <w:szCs w:val="18"/>
        </w:rPr>
        <w:t>ZGODA NA WYKORZYSTANIE WIZERUNKU</w:t>
      </w:r>
    </w:p>
    <w:p w14:paraId="0E05DA06" w14:textId="202C27E1" w:rsidR="00D846DF" w:rsidRPr="00D846DF" w:rsidRDefault="00D846DF" w:rsidP="00D846DF">
      <w:pPr>
        <w:spacing w:line="0" w:lineRule="atLeast"/>
        <w:jc w:val="both"/>
        <w:rPr>
          <w:rFonts w:eastAsia="Trebuchet MS" w:cs="Calibri"/>
          <w:bCs/>
          <w:sz w:val="18"/>
          <w:szCs w:val="18"/>
        </w:rPr>
      </w:pPr>
      <w:r w:rsidRPr="00D846DF">
        <w:rPr>
          <w:rFonts w:eastAsia="Trebuchet MS" w:cs="Calibri"/>
          <w:bCs/>
          <w:sz w:val="18"/>
          <w:szCs w:val="18"/>
        </w:rPr>
        <w:t>Ja, niżej podpisana/</w:t>
      </w:r>
      <w:proofErr w:type="spellStart"/>
      <w:r w:rsidRPr="00D846DF">
        <w:rPr>
          <w:rFonts w:eastAsia="Trebuchet MS" w:cs="Calibri"/>
          <w:bCs/>
          <w:sz w:val="18"/>
          <w:szCs w:val="18"/>
        </w:rPr>
        <w:t>ny</w:t>
      </w:r>
      <w:proofErr w:type="spellEnd"/>
      <w:r w:rsidRPr="00D846DF">
        <w:rPr>
          <w:rFonts w:eastAsia="Trebuchet MS" w:cs="Calibri"/>
          <w:bCs/>
          <w:sz w:val="18"/>
          <w:szCs w:val="18"/>
        </w:rPr>
        <w:t>,  wyrażam/nie wyrażam*  zgodę na przetwarzanie danych osobowych mojego dziecka  w postaci wizerunku utrwalonego na zdjęciach i/lub nagraniach wykonanych warsztatów lub innych tego typu wydarzeniach organizowanych</w:t>
      </w:r>
      <w:r>
        <w:rPr>
          <w:rFonts w:eastAsia="Trebuchet MS" w:cs="Calibri"/>
          <w:bCs/>
          <w:sz w:val="18"/>
          <w:szCs w:val="18"/>
        </w:rPr>
        <w:t xml:space="preserve"> oraz jego prac </w:t>
      </w:r>
      <w:r w:rsidRPr="00D846DF">
        <w:rPr>
          <w:rFonts w:eastAsia="Trebuchet MS" w:cs="Calibri"/>
          <w:bCs/>
          <w:sz w:val="18"/>
          <w:szCs w:val="18"/>
        </w:rPr>
        <w:t xml:space="preserve"> </w:t>
      </w:r>
      <w:r>
        <w:rPr>
          <w:rFonts w:eastAsia="Trebuchet MS" w:cs="Calibri"/>
          <w:bCs/>
          <w:sz w:val="18"/>
          <w:szCs w:val="18"/>
        </w:rPr>
        <w:t xml:space="preserve">wykonanych w trakcie </w:t>
      </w:r>
      <w:r w:rsidR="00FC3322">
        <w:rPr>
          <w:rFonts w:eastAsia="Trebuchet MS" w:cs="Calibri"/>
          <w:bCs/>
          <w:sz w:val="18"/>
          <w:szCs w:val="18"/>
        </w:rPr>
        <w:t xml:space="preserve">Warsztatów Plastycznych </w:t>
      </w:r>
      <w:r w:rsidRPr="00D846DF">
        <w:rPr>
          <w:rFonts w:eastAsia="Trebuchet MS" w:cs="Calibri"/>
          <w:bCs/>
          <w:sz w:val="18"/>
          <w:szCs w:val="18"/>
        </w:rPr>
        <w:t xml:space="preserve">przez Gminny Ośrodek Kultury w </w:t>
      </w:r>
      <w:r w:rsidR="00CE1161">
        <w:rPr>
          <w:rFonts w:eastAsia="Trebuchet MS" w:cs="Calibri"/>
          <w:bCs/>
          <w:sz w:val="18"/>
          <w:szCs w:val="18"/>
        </w:rPr>
        <w:t>Skó</w:t>
      </w:r>
      <w:r w:rsidR="00123853">
        <w:rPr>
          <w:rFonts w:eastAsia="Trebuchet MS" w:cs="Calibri"/>
          <w:bCs/>
          <w:sz w:val="18"/>
          <w:szCs w:val="18"/>
        </w:rPr>
        <w:t xml:space="preserve">rcu         </w:t>
      </w:r>
      <w:r w:rsidRPr="00D846DF">
        <w:rPr>
          <w:rFonts w:eastAsia="Trebuchet MS" w:cs="Calibri"/>
          <w:bCs/>
          <w:sz w:val="18"/>
          <w:szCs w:val="18"/>
        </w:rPr>
        <w:t xml:space="preserve">w celach promocyjnych dla działalności statutowej administratora danych tj. Gminnego Ośrodek Kultury w </w:t>
      </w:r>
      <w:r w:rsidR="00123853">
        <w:rPr>
          <w:rFonts w:eastAsia="Trebuchet MS" w:cs="Calibri"/>
          <w:bCs/>
          <w:sz w:val="18"/>
          <w:szCs w:val="18"/>
        </w:rPr>
        <w:t>Skórcu</w:t>
      </w:r>
      <w:r w:rsidRPr="00D846DF">
        <w:rPr>
          <w:rFonts w:eastAsia="Trebuchet MS" w:cs="Calibri"/>
          <w:bCs/>
          <w:sz w:val="18"/>
          <w:szCs w:val="18"/>
        </w:rPr>
        <w:t xml:space="preserve"> adres</w:t>
      </w:r>
      <w:r w:rsidR="00123853">
        <w:rPr>
          <w:rFonts w:eastAsia="Trebuchet MS" w:cs="Calibri"/>
          <w:bCs/>
          <w:sz w:val="18"/>
          <w:szCs w:val="18"/>
        </w:rPr>
        <w:t xml:space="preserve"> Skórzec 08-114, ul Siedlecka 3, </w:t>
      </w:r>
      <w:r w:rsidRPr="00D846DF">
        <w:rPr>
          <w:rFonts w:eastAsia="Trebuchet MS" w:cs="Calibri"/>
          <w:bCs/>
          <w:sz w:val="18"/>
          <w:szCs w:val="18"/>
        </w:rPr>
        <w:t>w tym poprzez ich publikację na stronach internetowych, profilach społecznościowych i innych oficjalnych portalach administratora danych lub partnerów administratora danych, a także na tradycyjnych nośnikach danych w postaci broszur, folderów i innych materiałów promocyjnych.</w:t>
      </w:r>
    </w:p>
    <w:p w14:paraId="71369C98" w14:textId="14BE4358" w:rsidR="00D846DF" w:rsidRDefault="00D846DF" w:rsidP="00D846DF">
      <w:pPr>
        <w:spacing w:line="0" w:lineRule="atLeast"/>
        <w:jc w:val="both"/>
        <w:rPr>
          <w:rFonts w:eastAsia="Trebuchet MS" w:cs="Calibri"/>
          <w:bCs/>
          <w:sz w:val="18"/>
          <w:szCs w:val="18"/>
        </w:rPr>
      </w:pPr>
      <w:r w:rsidRPr="00D846DF">
        <w:rPr>
          <w:rFonts w:eastAsia="Trebuchet MS" w:cs="Calibri"/>
          <w:bCs/>
          <w:sz w:val="18"/>
          <w:szCs w:val="18"/>
        </w:rPr>
        <w:t>Z tytułu przetwarzania wizerunku przez administratora danych nie przysługuje wynagrodzenie.</w:t>
      </w:r>
    </w:p>
    <w:p w14:paraId="622A4036" w14:textId="77777777" w:rsidR="00D846DF" w:rsidRPr="00D846DF" w:rsidRDefault="00D846DF" w:rsidP="00D846DF">
      <w:pPr>
        <w:spacing w:line="0" w:lineRule="atLeast"/>
        <w:jc w:val="both"/>
        <w:rPr>
          <w:rFonts w:eastAsia="Trebuchet MS" w:cs="Calibri"/>
          <w:bCs/>
          <w:sz w:val="18"/>
          <w:szCs w:val="18"/>
        </w:rPr>
      </w:pPr>
    </w:p>
    <w:p w14:paraId="4A15C17A" w14:textId="77777777" w:rsidR="006327E2" w:rsidRDefault="006327E2" w:rsidP="006327E2">
      <w:pPr>
        <w:spacing w:line="0" w:lineRule="atLeast"/>
        <w:ind w:left="496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>………………………………………………………………………...</w:t>
      </w:r>
    </w:p>
    <w:bookmarkEnd w:id="5"/>
    <w:p w14:paraId="3FAC3066" w14:textId="77777777" w:rsidR="006327E2" w:rsidRDefault="006327E2" w:rsidP="006327E2">
      <w:pPr>
        <w:spacing w:line="360" w:lineRule="auto"/>
        <w:ind w:left="496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 xml:space="preserve">                    czytelny podpis</w:t>
      </w:r>
    </w:p>
    <w:p w14:paraId="4BC9930B" w14:textId="33E8E5E1" w:rsidR="006327E2" w:rsidRDefault="006327E2" w:rsidP="006327E2">
      <w:pPr>
        <w:spacing w:line="360" w:lineRule="auto"/>
        <w:ind w:left="4240" w:firstLine="8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>podpis rodzica/opiekuna prawnego lub pełnoletniego uczestnika</w:t>
      </w:r>
    </w:p>
    <w:p w14:paraId="09549BD1" w14:textId="77F5B53E" w:rsidR="00BB39F1" w:rsidRDefault="006F0C6F" w:rsidP="006F0C6F">
      <w:pPr>
        <w:spacing w:line="360" w:lineRule="auto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>\</w:t>
      </w:r>
    </w:p>
    <w:p w14:paraId="61BCF2CB" w14:textId="3E3179C7" w:rsidR="00BB39F1" w:rsidRPr="00D846DF" w:rsidRDefault="00BB39F1" w:rsidP="00BB39F1">
      <w:pPr>
        <w:spacing w:line="0" w:lineRule="atLeast"/>
        <w:jc w:val="center"/>
        <w:rPr>
          <w:rFonts w:eastAsia="Trebuchet MS" w:cs="Calibri"/>
          <w:b/>
          <w:sz w:val="18"/>
          <w:szCs w:val="18"/>
        </w:rPr>
      </w:pPr>
      <w:r w:rsidRPr="00D846DF">
        <w:rPr>
          <w:rFonts w:eastAsia="Trebuchet MS" w:cs="Calibri"/>
          <w:b/>
          <w:sz w:val="18"/>
          <w:szCs w:val="18"/>
        </w:rPr>
        <w:t xml:space="preserve">ZGODA NA </w:t>
      </w:r>
      <w:r>
        <w:rPr>
          <w:rFonts w:eastAsia="Trebuchet MS" w:cs="Calibri"/>
          <w:b/>
          <w:sz w:val="18"/>
          <w:szCs w:val="18"/>
        </w:rPr>
        <w:t xml:space="preserve">PRZETWARZANIE DANYCH DOT. ZDROWIA </w:t>
      </w:r>
    </w:p>
    <w:p w14:paraId="28BB3282" w14:textId="201E9590" w:rsidR="00BB39F1" w:rsidRPr="00D846DF" w:rsidRDefault="00BB39F1" w:rsidP="00BB39F1">
      <w:pPr>
        <w:spacing w:line="0" w:lineRule="atLeast"/>
        <w:jc w:val="both"/>
        <w:rPr>
          <w:rFonts w:eastAsia="Trebuchet MS" w:cs="Calibri"/>
          <w:bCs/>
          <w:sz w:val="18"/>
          <w:szCs w:val="18"/>
        </w:rPr>
      </w:pPr>
      <w:r w:rsidRPr="00D846DF">
        <w:rPr>
          <w:rFonts w:eastAsia="Trebuchet MS" w:cs="Calibri"/>
          <w:bCs/>
          <w:sz w:val="18"/>
          <w:szCs w:val="18"/>
        </w:rPr>
        <w:t>Ja, niżej podpisana/</w:t>
      </w:r>
      <w:proofErr w:type="spellStart"/>
      <w:r w:rsidRPr="00D846DF">
        <w:rPr>
          <w:rFonts w:eastAsia="Trebuchet MS" w:cs="Calibri"/>
          <w:bCs/>
          <w:sz w:val="18"/>
          <w:szCs w:val="18"/>
        </w:rPr>
        <w:t>ny</w:t>
      </w:r>
      <w:proofErr w:type="spellEnd"/>
      <w:r w:rsidRPr="00D846DF">
        <w:rPr>
          <w:rFonts w:eastAsia="Trebuchet MS" w:cs="Calibri"/>
          <w:bCs/>
          <w:sz w:val="18"/>
          <w:szCs w:val="18"/>
        </w:rPr>
        <w:t>,</w:t>
      </w:r>
      <w:r w:rsidR="006F0C6F" w:rsidRPr="006F0C6F">
        <w:rPr>
          <w:rFonts w:eastAsia="Trebuchet MS" w:cs="Calibri"/>
          <w:bCs/>
          <w:sz w:val="18"/>
          <w:szCs w:val="18"/>
        </w:rPr>
        <w:t xml:space="preserve">, </w:t>
      </w:r>
      <w:r w:rsidR="006F0C6F">
        <w:rPr>
          <w:rFonts w:eastAsia="Trebuchet MS" w:cs="Calibri"/>
          <w:bCs/>
          <w:sz w:val="18"/>
          <w:szCs w:val="18"/>
        </w:rPr>
        <w:t>w związku</w:t>
      </w:r>
      <w:r w:rsidR="006F0C6F" w:rsidRPr="006F0C6F">
        <w:rPr>
          <w:rFonts w:eastAsia="Trebuchet MS" w:cs="Calibri"/>
          <w:bCs/>
          <w:sz w:val="18"/>
          <w:szCs w:val="18"/>
        </w:rPr>
        <w:t xml:space="preserve"> obowiązującym Rozporządzeniem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6F0C6F">
        <w:rPr>
          <w:rFonts w:eastAsia="Trebuchet MS" w:cs="Calibri"/>
          <w:bCs/>
          <w:sz w:val="18"/>
          <w:szCs w:val="18"/>
        </w:rPr>
        <w:t xml:space="preserve">, </w:t>
      </w:r>
      <w:r w:rsidRPr="00D846DF">
        <w:rPr>
          <w:rFonts w:eastAsia="Trebuchet MS" w:cs="Calibri"/>
          <w:bCs/>
          <w:sz w:val="18"/>
          <w:szCs w:val="18"/>
        </w:rPr>
        <w:t xml:space="preserve">wyrażam  zgodę na przetwarzanie danych osobowych mojego dziecka </w:t>
      </w:r>
      <w:r w:rsidR="00F33518">
        <w:rPr>
          <w:rFonts w:eastAsia="Trebuchet MS" w:cs="Calibri"/>
          <w:bCs/>
          <w:sz w:val="18"/>
          <w:szCs w:val="18"/>
        </w:rPr>
        <w:t xml:space="preserve">w zakresie rodzaju choroby oraz stosowanych leków </w:t>
      </w:r>
      <w:r w:rsidRPr="00D846DF">
        <w:rPr>
          <w:rFonts w:eastAsia="Trebuchet MS" w:cs="Calibri"/>
          <w:bCs/>
          <w:sz w:val="18"/>
          <w:szCs w:val="18"/>
        </w:rPr>
        <w:t xml:space="preserve"> </w:t>
      </w:r>
      <w:r w:rsidR="00F33518">
        <w:rPr>
          <w:rFonts w:eastAsia="Trebuchet MS" w:cs="Calibri"/>
          <w:bCs/>
          <w:sz w:val="18"/>
          <w:szCs w:val="18"/>
        </w:rPr>
        <w:t xml:space="preserve">w celu zapewnienia mu odpowiedniej opieki w trakcie prowadzenia Warsztatów Plastycznych </w:t>
      </w:r>
    </w:p>
    <w:p w14:paraId="308D7A1F" w14:textId="65C8E376" w:rsidR="00BB39F1" w:rsidRDefault="00BB39F1" w:rsidP="00BB39F1">
      <w:pPr>
        <w:spacing w:line="0" w:lineRule="atLeast"/>
        <w:jc w:val="both"/>
        <w:rPr>
          <w:rFonts w:eastAsia="Trebuchet MS" w:cs="Calibri"/>
          <w:bCs/>
          <w:sz w:val="18"/>
          <w:szCs w:val="18"/>
        </w:rPr>
      </w:pPr>
    </w:p>
    <w:p w14:paraId="3E92C962" w14:textId="77777777" w:rsidR="00BB39F1" w:rsidRPr="00D846DF" w:rsidRDefault="00BB39F1" w:rsidP="00BB39F1">
      <w:pPr>
        <w:spacing w:line="0" w:lineRule="atLeast"/>
        <w:jc w:val="both"/>
        <w:rPr>
          <w:rFonts w:eastAsia="Trebuchet MS" w:cs="Calibri"/>
          <w:bCs/>
          <w:sz w:val="18"/>
          <w:szCs w:val="18"/>
        </w:rPr>
      </w:pPr>
    </w:p>
    <w:p w14:paraId="20449171" w14:textId="77777777" w:rsidR="00BB39F1" w:rsidRDefault="00BB39F1" w:rsidP="00BB39F1">
      <w:pPr>
        <w:spacing w:line="0" w:lineRule="atLeast"/>
        <w:ind w:left="496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>………………………………………………………………………...</w:t>
      </w:r>
    </w:p>
    <w:p w14:paraId="018C518E" w14:textId="77777777" w:rsidR="00BB39F1" w:rsidRDefault="00BB39F1" w:rsidP="00BB39F1">
      <w:pPr>
        <w:spacing w:line="360" w:lineRule="auto"/>
        <w:ind w:left="496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 xml:space="preserve">                    czytelny podpis</w:t>
      </w:r>
    </w:p>
    <w:p w14:paraId="538C15C5" w14:textId="13DD6C01" w:rsidR="00BB39F1" w:rsidRDefault="00BB39F1" w:rsidP="006F0C6F">
      <w:pPr>
        <w:spacing w:line="360" w:lineRule="auto"/>
        <w:ind w:left="4240" w:firstLine="80"/>
        <w:jc w:val="both"/>
        <w:rPr>
          <w:rFonts w:eastAsia="Trebuchet MS" w:cs="Calibri"/>
          <w:sz w:val="18"/>
        </w:rPr>
      </w:pPr>
      <w:r>
        <w:rPr>
          <w:rFonts w:eastAsia="Trebuchet MS" w:cs="Calibri"/>
          <w:sz w:val="18"/>
        </w:rPr>
        <w:t>podpis rodzica/opiekuna prawnego lub pełnoletniego uczestnik</w:t>
      </w:r>
    </w:p>
    <w:p w14:paraId="0F1AEC9C" w14:textId="165E73F7" w:rsidR="006327E2" w:rsidRDefault="006327E2" w:rsidP="006327E2">
      <w:pPr>
        <w:spacing w:line="0" w:lineRule="atLeast"/>
        <w:jc w:val="both"/>
        <w:rPr>
          <w:rFonts w:eastAsia="Trebuchet MS" w:cs="Calibri"/>
          <w:b/>
          <w:sz w:val="20"/>
        </w:rPr>
      </w:pPr>
      <w:r>
        <w:rPr>
          <w:rFonts w:eastAsia="Trebuchet MS" w:cs="Calibri"/>
          <w:bCs/>
          <w:color w:val="FF0000"/>
        </w:rPr>
        <w:t xml:space="preserve">* Skreślić niepotrzebne </w:t>
      </w:r>
    </w:p>
    <w:p w14:paraId="5C42036E" w14:textId="77777777" w:rsidR="00B46EC7" w:rsidRDefault="00B46EC7" w:rsidP="006327E2">
      <w:pPr>
        <w:spacing w:line="0" w:lineRule="atLeast"/>
        <w:jc w:val="both"/>
        <w:rPr>
          <w:rFonts w:eastAsia="Trebuchet MS" w:cs="Calibri"/>
          <w:b/>
        </w:rPr>
      </w:pPr>
    </w:p>
    <w:p w14:paraId="2137A27B" w14:textId="77777777" w:rsidR="006327E2" w:rsidRDefault="006327E2" w:rsidP="006327E2">
      <w:pPr>
        <w:spacing w:after="20"/>
        <w:jc w:val="both"/>
        <w:rPr>
          <w:rFonts w:eastAsia="Trebuchet MS" w:cs="Calibri"/>
          <w:b/>
        </w:rPr>
      </w:pPr>
      <w:r>
        <w:rPr>
          <w:rFonts w:eastAsia="Trebuchet MS" w:cs="Calibri"/>
          <w:b/>
        </w:rPr>
        <w:t xml:space="preserve">KLAUZULA INFORMACYJNA O PRZETWARZANIU DANYCH OSOBOWYCH </w:t>
      </w:r>
    </w:p>
    <w:p w14:paraId="6E610D64" w14:textId="76B12602" w:rsidR="006327E2" w:rsidRDefault="006327E2" w:rsidP="006327E2">
      <w:pPr>
        <w:spacing w:after="60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Zgodnie z art. 13 </w:t>
      </w:r>
      <w:r w:rsidR="00AD6844">
        <w:rPr>
          <w:rFonts w:eastAsia="Times New Roman" w:cs="Calibri"/>
        </w:rPr>
        <w:t xml:space="preserve">ust. 1, 2 </w:t>
      </w:r>
      <w:r>
        <w:rPr>
          <w:rFonts w:eastAsia="Times New Roman" w:cs="Calibri"/>
        </w:rPr>
        <w:t xml:space="preserve">Rozporządzenia Parlamentu Europejskiego i Rady (UE) 2016/679 z dnia 27 kwietnia 2016 roku w sprawie ochrony osób fizycznych w związku z przetwarzaniem danych osobowych i w sprawie swobodnego przepływu takich danych oraz uchylenia dyrektywy 95/46/WE (zwane dalej: </w:t>
      </w:r>
      <w:r>
        <w:rPr>
          <w:rFonts w:eastAsia="Times New Roman" w:cs="Calibri"/>
          <w:b/>
          <w:bCs/>
        </w:rPr>
        <w:t>RODO</w:t>
      </w:r>
      <w:r>
        <w:rPr>
          <w:rFonts w:eastAsia="Times New Roman" w:cs="Calibri"/>
        </w:rPr>
        <w:t>), informujemy, że:</w:t>
      </w:r>
    </w:p>
    <w:p w14:paraId="1C4BA4D3" w14:textId="3072E449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dministratorem Pani/Pana danych osobowych jest: </w:t>
      </w:r>
      <w:r>
        <w:rPr>
          <w:rFonts w:eastAsia="Times New Roman" w:cs="Calibri"/>
          <w:b/>
          <w:bCs/>
        </w:rPr>
        <w:t xml:space="preserve">Gminny Ośrodek Kultury w </w:t>
      </w:r>
      <w:r w:rsidR="00123853">
        <w:rPr>
          <w:rFonts w:eastAsia="Times New Roman" w:cs="Calibri"/>
          <w:b/>
          <w:bCs/>
        </w:rPr>
        <w:t>Skórcu</w:t>
      </w:r>
      <w:r>
        <w:rPr>
          <w:rFonts w:eastAsia="Times New Roman" w:cs="Calibri"/>
        </w:rPr>
        <w:t>, ul</w:t>
      </w:r>
      <w:r w:rsidR="00123853">
        <w:rPr>
          <w:rFonts w:eastAsia="Times New Roman" w:cs="Calibri"/>
        </w:rPr>
        <w:t xml:space="preserve"> Siedlecka3 </w:t>
      </w:r>
      <w:r>
        <w:rPr>
          <w:rFonts w:eastAsia="Times New Roman" w:cs="Calibri"/>
        </w:rPr>
        <w:t xml:space="preserve">, </w:t>
      </w:r>
      <w:r w:rsidR="00123853">
        <w:rPr>
          <w:rFonts w:eastAsia="Times New Roman" w:cs="Calibri"/>
        </w:rPr>
        <w:t>08-114 Skórzec.</w:t>
      </w:r>
    </w:p>
    <w:p w14:paraId="1CFEF0EC" w14:textId="77777777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W sprawach związanych z danymi osobowymi, można kontaktować się z Inspektorem Ochrony Danych, pod adresem e-mail: </w:t>
      </w:r>
      <w:r>
        <w:rPr>
          <w:rFonts w:eastAsia="Times New Roman" w:cs="Calibri"/>
          <w:u w:val="single"/>
        </w:rPr>
        <w:t>iod-sk@tbdsiedlce.pl</w:t>
      </w:r>
      <w:r>
        <w:rPr>
          <w:rFonts w:eastAsia="Times New Roman" w:cs="Calibri"/>
        </w:rPr>
        <w:t xml:space="preserve"> ,</w:t>
      </w:r>
    </w:p>
    <w:p w14:paraId="3CBE3C82" w14:textId="5D300E71" w:rsidR="00CD1D98" w:rsidRPr="00CD1D98" w:rsidRDefault="006327E2" w:rsidP="00CD1D98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Administrator danych osobowych  Państwa dane wyłącznie w celu:</w:t>
      </w:r>
    </w:p>
    <w:p w14:paraId="29182A0B" w14:textId="6A11BCB6" w:rsidR="006327E2" w:rsidRDefault="00FC3322" w:rsidP="006327E2">
      <w:pPr>
        <w:numPr>
          <w:ilvl w:val="0"/>
          <w:numId w:val="4"/>
        </w:numPr>
        <w:spacing w:after="20" w:line="240" w:lineRule="auto"/>
        <w:ind w:left="714" w:hanging="357"/>
        <w:jc w:val="both"/>
        <w:rPr>
          <w:rFonts w:eastAsia="Times New Roman" w:cs="Calibri"/>
        </w:rPr>
      </w:pPr>
      <w:r>
        <w:rPr>
          <w:rFonts w:eastAsia="Times New Roman" w:cs="Calibri"/>
        </w:rPr>
        <w:t>p</w:t>
      </w:r>
      <w:r w:rsidR="006327E2">
        <w:rPr>
          <w:rFonts w:eastAsia="Times New Roman" w:cs="Calibri"/>
        </w:rPr>
        <w:t xml:space="preserve">rowadzenia zajęć </w:t>
      </w:r>
      <w:r>
        <w:rPr>
          <w:rFonts w:eastAsia="Times New Roman" w:cs="Calibri"/>
        </w:rPr>
        <w:t>W</w:t>
      </w:r>
      <w:r w:rsidR="006327E2">
        <w:rPr>
          <w:rFonts w:eastAsia="Times New Roman" w:cs="Calibri"/>
        </w:rPr>
        <w:t>arsztatów Plastycznych</w:t>
      </w:r>
      <w:r w:rsidR="00AD6844">
        <w:rPr>
          <w:rFonts w:eastAsia="Times New Roman" w:cs="Calibri"/>
        </w:rPr>
        <w:t>;</w:t>
      </w:r>
    </w:p>
    <w:p w14:paraId="4A0B9146" w14:textId="441FAAB2" w:rsidR="008D6D36" w:rsidRPr="008D6D36" w:rsidRDefault="008D6D36" w:rsidP="006327E2">
      <w:pPr>
        <w:numPr>
          <w:ilvl w:val="0"/>
          <w:numId w:val="4"/>
        </w:numPr>
        <w:spacing w:after="20" w:line="240" w:lineRule="auto"/>
        <w:ind w:left="714" w:hanging="357"/>
        <w:jc w:val="both"/>
        <w:rPr>
          <w:rFonts w:eastAsia="Times New Roman" w:cs="Calibri"/>
          <w:color w:val="FF0000"/>
        </w:rPr>
      </w:pPr>
      <w:r w:rsidRPr="008D6D36">
        <w:rPr>
          <w:rFonts w:eastAsia="Times New Roman" w:cs="Calibri"/>
          <w:color w:val="FF0000"/>
        </w:rPr>
        <w:t>realizacj</w:t>
      </w:r>
      <w:r w:rsidR="00FC3322">
        <w:rPr>
          <w:rFonts w:eastAsia="Times New Roman" w:cs="Calibri"/>
          <w:color w:val="FF0000"/>
        </w:rPr>
        <w:t>i</w:t>
      </w:r>
      <w:r w:rsidRPr="008D6D36">
        <w:rPr>
          <w:rFonts w:eastAsia="Times New Roman" w:cs="Calibri"/>
          <w:color w:val="FF0000"/>
        </w:rPr>
        <w:t xml:space="preserve"> zadań statutowych placówki oraz prowadzenia dokumentacji </w:t>
      </w:r>
      <w:r w:rsidR="00FC3322">
        <w:rPr>
          <w:rFonts w:eastAsia="Times New Roman" w:cs="Calibri"/>
          <w:color w:val="FF0000"/>
        </w:rPr>
        <w:t>wymagan</w:t>
      </w:r>
      <w:r w:rsidR="00AD6844">
        <w:rPr>
          <w:rFonts w:eastAsia="Times New Roman" w:cs="Calibri"/>
          <w:color w:val="FF0000"/>
        </w:rPr>
        <w:t xml:space="preserve">ej </w:t>
      </w:r>
      <w:r w:rsidR="00FC3322">
        <w:rPr>
          <w:rFonts w:eastAsia="Times New Roman" w:cs="Calibri"/>
          <w:color w:val="FF0000"/>
        </w:rPr>
        <w:t>przepisami prawa</w:t>
      </w:r>
      <w:r w:rsidR="00AD6844">
        <w:rPr>
          <w:rFonts w:eastAsia="Times New Roman" w:cs="Calibri"/>
          <w:color w:val="FF0000"/>
        </w:rPr>
        <w:t>;</w:t>
      </w:r>
    </w:p>
    <w:p w14:paraId="02217BA6" w14:textId="132E0FA0" w:rsidR="006327E2" w:rsidRDefault="006327E2" w:rsidP="006327E2">
      <w:pPr>
        <w:numPr>
          <w:ilvl w:val="0"/>
          <w:numId w:val="4"/>
        </w:numPr>
        <w:spacing w:after="20" w:line="240" w:lineRule="auto"/>
        <w:ind w:left="714" w:hanging="357"/>
        <w:jc w:val="both"/>
        <w:rPr>
          <w:rFonts w:eastAsia="Times New Roman" w:cs="Calibri"/>
        </w:rPr>
      </w:pPr>
      <w:r>
        <w:rPr>
          <w:rFonts w:eastAsia="Times New Roman" w:cs="Calibri"/>
        </w:rPr>
        <w:t>publikacji na stronie internetowej Administratora informacji</w:t>
      </w:r>
      <w:r w:rsidR="00FC3322">
        <w:rPr>
          <w:rFonts w:eastAsia="Times New Roman" w:cs="Calibri"/>
        </w:rPr>
        <w:t xml:space="preserve"> i zdjęć </w:t>
      </w:r>
      <w:r>
        <w:rPr>
          <w:rFonts w:eastAsia="Times New Roman" w:cs="Calibri"/>
        </w:rPr>
        <w:t xml:space="preserve"> związanych z </w:t>
      </w:r>
      <w:r w:rsidR="00FC3322">
        <w:rPr>
          <w:rFonts w:eastAsia="Times New Roman" w:cs="Calibri"/>
        </w:rPr>
        <w:t>działalnością statutową</w:t>
      </w:r>
      <w:r w:rsidR="00AD6844">
        <w:rPr>
          <w:rFonts w:eastAsia="Times New Roman" w:cs="Calibri"/>
        </w:rPr>
        <w:t>;</w:t>
      </w:r>
      <w:r w:rsidR="00FC3322">
        <w:rPr>
          <w:rFonts w:eastAsia="Times New Roman" w:cs="Calibri"/>
        </w:rPr>
        <w:t xml:space="preserve"> </w:t>
      </w:r>
    </w:p>
    <w:p w14:paraId="35CFB7EB" w14:textId="0FDB45CF" w:rsidR="006327E2" w:rsidRDefault="00FC3322" w:rsidP="00F31FF6">
      <w:pPr>
        <w:numPr>
          <w:ilvl w:val="0"/>
          <w:numId w:val="4"/>
        </w:numPr>
        <w:spacing w:after="20" w:line="240" w:lineRule="auto"/>
        <w:ind w:left="714" w:hanging="357"/>
        <w:jc w:val="both"/>
        <w:rPr>
          <w:rFonts w:eastAsia="Times New Roman" w:cs="Calibri"/>
        </w:rPr>
      </w:pPr>
      <w:r>
        <w:rPr>
          <w:rFonts w:eastAsia="Times New Roman" w:cs="Calibri"/>
        </w:rPr>
        <w:t>archiwizacji</w:t>
      </w:r>
      <w:r w:rsidR="00AD6844">
        <w:rPr>
          <w:rFonts w:eastAsia="Times New Roman" w:cs="Calibri"/>
        </w:rPr>
        <w:t>.</w:t>
      </w:r>
    </w:p>
    <w:p w14:paraId="7CCF7069" w14:textId="4B35607A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Podstawą do przetwarzania danych jest art. 6 ust. lit. a</w:t>
      </w:r>
      <w:r w:rsidR="006F0C6F">
        <w:rPr>
          <w:rFonts w:eastAsia="Times New Roman" w:cs="Calibri"/>
        </w:rPr>
        <w:t xml:space="preserve">)  i </w:t>
      </w:r>
      <w:r w:rsidR="00BB39F1">
        <w:rPr>
          <w:rFonts w:eastAsia="Times New Roman" w:cs="Calibri"/>
        </w:rPr>
        <w:t xml:space="preserve"> art. 9 ust. </w:t>
      </w:r>
      <w:r w:rsidR="006F0C6F">
        <w:rPr>
          <w:rFonts w:eastAsia="Times New Roman" w:cs="Calibri"/>
        </w:rPr>
        <w:t xml:space="preserve">2 lit. a) </w:t>
      </w:r>
      <w:r w:rsidR="00BB39F1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 xml:space="preserve">RODO, to jest wyrażona przez Państwa zgoda na przetwarzanie danych oraz art. 6 </w:t>
      </w:r>
      <w:r w:rsidR="00AD6844">
        <w:rPr>
          <w:rFonts w:eastAsia="Times New Roman" w:cs="Calibri"/>
        </w:rPr>
        <w:t xml:space="preserve">ust. 1 </w:t>
      </w:r>
      <w:r>
        <w:rPr>
          <w:rFonts w:eastAsia="Times New Roman" w:cs="Calibri"/>
        </w:rPr>
        <w:t>lit c</w:t>
      </w:r>
      <w:r w:rsidR="00FC3322">
        <w:rPr>
          <w:rFonts w:eastAsia="Times New Roman" w:cs="Calibri"/>
        </w:rPr>
        <w:t xml:space="preserve">) </w:t>
      </w:r>
      <w:r w:rsidR="00AD6844">
        <w:rPr>
          <w:rFonts w:eastAsia="Times New Roman" w:cs="Calibri"/>
        </w:rPr>
        <w:t xml:space="preserve">i lit. e) </w:t>
      </w:r>
      <w:r>
        <w:rPr>
          <w:rFonts w:eastAsia="Times New Roman" w:cs="Calibri"/>
        </w:rPr>
        <w:t xml:space="preserve"> RODO tzn. że przetwarzanie jest niezbędne do wypełnienia obowiązku prawnego ciążącego na administratorze</w:t>
      </w:r>
      <w:r w:rsidR="00AD6844">
        <w:rPr>
          <w:rFonts w:eastAsia="Times New Roman" w:cs="Calibri"/>
        </w:rPr>
        <w:t xml:space="preserve"> lub</w:t>
      </w:r>
      <w:r>
        <w:rPr>
          <w:rFonts w:eastAsia="Times New Roman" w:cs="Calibri"/>
        </w:rPr>
        <w:t xml:space="preserve"> </w:t>
      </w:r>
      <w:r w:rsidR="00AD6844" w:rsidRPr="00AD6844">
        <w:rPr>
          <w:rFonts w:eastAsia="Times New Roman" w:cs="Calibri"/>
        </w:rPr>
        <w:t>przetwarzanie jest niezbędne do wykonania zadania realizowanego w interesie publicznym lub w ramach sprawowania władzy publicznej powierzonej administratorowi;</w:t>
      </w:r>
      <w:r w:rsidR="00AD6844">
        <w:rPr>
          <w:rFonts w:eastAsia="Times New Roman" w:cs="Calibri"/>
        </w:rPr>
        <w:t xml:space="preserve"> </w:t>
      </w:r>
      <w:r>
        <w:rPr>
          <w:rFonts w:eastAsia="Times New Roman" w:cs="Calibri"/>
        </w:rPr>
        <w:t>zgodnie z ustaw</w:t>
      </w:r>
      <w:r w:rsidR="00AD6844">
        <w:rPr>
          <w:rFonts w:eastAsia="Times New Roman" w:cs="Calibri"/>
        </w:rPr>
        <w:t>ą</w:t>
      </w:r>
      <w:r w:rsidR="00AD6844" w:rsidRPr="00AD6844">
        <w:rPr>
          <w:rFonts w:eastAsia="Times New Roman" w:cs="Calibri"/>
        </w:rPr>
        <w:t xml:space="preserve"> z dnia 25 października 1991 r. o organizowaniu i prowadzeniu działalności kulturalnej</w:t>
      </w:r>
      <w:r w:rsidR="00AD6844">
        <w:rPr>
          <w:rFonts w:eastAsia="Times New Roman" w:cs="Calibri"/>
        </w:rPr>
        <w:t>.</w:t>
      </w:r>
    </w:p>
    <w:p w14:paraId="3D185545" w14:textId="77777777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Administrator przetwarza Państwa dane osobowe w ściśle określonym, minimalnym zakresie niezbędnym do osiągnięcia celów, dla których zostały zebrane. </w:t>
      </w:r>
    </w:p>
    <w:p w14:paraId="698C0BE9" w14:textId="0477C144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odanie przez Pana/Panią danych jest dobrowolne, niepodanie danych uniemożliwia wzięcie udziału w </w:t>
      </w:r>
      <w:r w:rsidR="00AD6844">
        <w:rPr>
          <w:rFonts w:eastAsia="Times New Roman" w:cs="Calibri"/>
        </w:rPr>
        <w:t>Warsztatach Plastycznych.</w:t>
      </w:r>
    </w:p>
    <w:p w14:paraId="3CB1CD4D" w14:textId="7F579377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Dane osobowe przetwarzane przez Administratora przechowywane będą przez okres niezbędny do realizacji celów dla jakich zostały zebrane to jest w celach określonych w ust. 4  oraz zgodnie z terminami archiwizacji określonymi przez przepisy powszechnie obowiązującego prawa, w tym Rozporządzenie Prezesa Rady Ministrów z dnia 18 stycznia 2011 r. w sprawie instrukcji kancelaryjnej, jednolitych rzeczowych wykazów akt oraz instrukcji w sprawie organizacji i zakresu działania archiwów zakładowych. W przypadku przetwarzania na podstawie zgody dane będą przechowywane do chwili ustania celu w jakim zostały zebrane lub do wycofania zgody</w:t>
      </w:r>
      <w:r w:rsidR="00FB08A8">
        <w:rPr>
          <w:rFonts w:eastAsia="Times New Roman" w:cs="Calibri"/>
        </w:rPr>
        <w:t>.</w:t>
      </w:r>
    </w:p>
    <w:p w14:paraId="0C1DCCC8" w14:textId="505C73E1" w:rsidR="006327E2" w:rsidRDefault="00AD6844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 w:rsidRPr="00AD6844">
        <w:rPr>
          <w:rFonts w:eastAsia="Times New Roman" w:cs="Calibri"/>
        </w:rPr>
        <w:t>Administrator może przekazać/powierzyć Państwa dane innym instytucjom/podmiotom. Podstawą przekazania/powierzenia danych są przepisy prawa lub umowy powierzenia danych do przetwarzania zawarte z podmiotami świadczących usługi na rzecz Administratora. Odbiorcą danych osobowych będą uprawnione podmioty na podstawie przepisów prawa lub podmioty świadczące usługi Administratorowi na podstawie odrębnych umów</w:t>
      </w:r>
      <w:r w:rsidR="006327E2">
        <w:rPr>
          <w:rFonts w:eastAsia="Times New Roman" w:cs="Calibri"/>
        </w:rPr>
        <w:t>.</w:t>
      </w:r>
    </w:p>
    <w:p w14:paraId="6E45C4E8" w14:textId="77777777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W zakresie, który nie jest ograniczony innymi przepisami prawa, posiada Pan/Pani prawo dostępu do treści swoich danych osobowych oraz prawo do ich sprostowania, usunięcia, ograniczenia przetwarzania, prawo do przenoszenia, wniesieni sprzeciwu, a także prawo do cofnięcia zgody w dowolnym momencie jeżeli przetwarzanie odbywa się na podstawie wyrażonej przez Pana/Panią zgody.</w:t>
      </w:r>
    </w:p>
    <w:p w14:paraId="059FF797" w14:textId="77777777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Z powyższych uprawnień można skorzystać w siedzibie Administratora, kierując korespondencję na adres Administratora lub drogą elektroniczną pisząc na adres: iod-sk@tbdsiedlce.pl.</w:t>
      </w:r>
    </w:p>
    <w:p w14:paraId="64EA0058" w14:textId="05D64BEB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Ma Pan/Pani prawo wniesienia skargi do Prezesa Urzędu Ochrony Danych Osobowych, jeżeli uzna Pan/Pani, że przetwarzanie Pani/Pana danych osobowych narusza przepisy prawa,</w:t>
      </w:r>
    </w:p>
    <w:p w14:paraId="001C1B6C" w14:textId="77777777" w:rsidR="006327E2" w:rsidRDefault="006327E2" w:rsidP="006327E2">
      <w:pPr>
        <w:numPr>
          <w:ilvl w:val="0"/>
          <w:numId w:val="3"/>
        </w:numPr>
        <w:spacing w:after="2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t>Przetwarzanie danych osobowych nie podlega zautomatyzowanemu podejmowaniu decyzji.</w:t>
      </w:r>
    </w:p>
    <w:p w14:paraId="51549D7B" w14:textId="77777777" w:rsidR="006327E2" w:rsidRDefault="006327E2" w:rsidP="00F31FF6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eastAsia="Times New Roman" w:cs="Calibri"/>
        </w:rPr>
      </w:pPr>
      <w:r>
        <w:rPr>
          <w:rFonts w:eastAsia="Times New Roman" w:cs="Calibri"/>
        </w:rPr>
        <w:lastRenderedPageBreak/>
        <w:t>Dane nie będą przekazywane do państw trzecich ani organizacji międzynarodowych.</w:t>
      </w:r>
    </w:p>
    <w:p w14:paraId="362A47B6" w14:textId="77777777" w:rsidR="006327E2" w:rsidRDefault="006327E2" w:rsidP="006327E2">
      <w:pPr>
        <w:ind w:left="284"/>
        <w:jc w:val="both"/>
        <w:rPr>
          <w:rFonts w:eastAsia="Times New Roman" w:cs="Calibri"/>
        </w:rPr>
      </w:pPr>
    </w:p>
    <w:p w14:paraId="0F0DD2AF" w14:textId="77777777" w:rsidR="006327E2" w:rsidRDefault="006327E2" w:rsidP="006327E2">
      <w:pPr>
        <w:ind w:left="4320" w:right="-19"/>
        <w:rPr>
          <w:rFonts w:eastAsia="Trebuchet MS" w:cs="Calibri"/>
        </w:rPr>
      </w:pPr>
      <w:r>
        <w:rPr>
          <w:rFonts w:eastAsia="Trebuchet MS" w:cs="Calibri"/>
        </w:rPr>
        <w:t xml:space="preserve">                                                                                                                       …………….……………………………………………………………….</w:t>
      </w:r>
    </w:p>
    <w:p w14:paraId="20583494" w14:textId="1606A174" w:rsidR="006327E2" w:rsidRDefault="006327E2" w:rsidP="00F31FF6">
      <w:pPr>
        <w:ind w:right="-19" w:firstLine="5529"/>
        <w:rPr>
          <w:rFonts w:eastAsia="Trebuchet MS" w:cs="Calibri"/>
        </w:rPr>
      </w:pPr>
      <w:r>
        <w:rPr>
          <w:rFonts w:eastAsia="Trebuchet MS" w:cs="Calibri"/>
        </w:rPr>
        <w:t xml:space="preserve">   czytelny podpis</w:t>
      </w:r>
    </w:p>
    <w:p w14:paraId="72E5E3A9" w14:textId="1F6BEF2A" w:rsidR="006327E2" w:rsidRDefault="006327E2" w:rsidP="00F31FF6">
      <w:pPr>
        <w:ind w:left="2832" w:right="-19"/>
        <w:rPr>
          <w:rFonts w:eastAsia="Trebuchet MS" w:cs="Calibri"/>
        </w:rPr>
      </w:pPr>
      <w:r>
        <w:rPr>
          <w:rFonts w:eastAsia="Trebuchet MS" w:cs="Calibri"/>
        </w:rPr>
        <w:t xml:space="preserve">              rodzica/opiekuna prawnego lub pełnoletnieg</w:t>
      </w:r>
      <w:r w:rsidR="00F31FF6">
        <w:rPr>
          <w:rFonts w:eastAsia="Trebuchet MS" w:cs="Calibri"/>
        </w:rPr>
        <w:t xml:space="preserve">o </w:t>
      </w:r>
      <w:r>
        <w:rPr>
          <w:rFonts w:eastAsia="Trebuchet MS" w:cs="Calibri"/>
        </w:rPr>
        <w:t>uczestnika</w:t>
      </w:r>
    </w:p>
    <w:p w14:paraId="339510B1" w14:textId="77777777" w:rsidR="006327E2" w:rsidRDefault="006327E2" w:rsidP="006327E2"/>
    <w:sectPr w:rsidR="006327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97241B"/>
    <w:multiLevelType w:val="hybridMultilevel"/>
    <w:tmpl w:val="46708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1657D"/>
    <w:multiLevelType w:val="hybridMultilevel"/>
    <w:tmpl w:val="72744C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40E5"/>
    <w:multiLevelType w:val="hybridMultilevel"/>
    <w:tmpl w:val="361C24C2"/>
    <w:lvl w:ilvl="0" w:tplc="8E2A4DA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3A42"/>
    <w:multiLevelType w:val="hybridMultilevel"/>
    <w:tmpl w:val="48DA5B58"/>
    <w:lvl w:ilvl="0" w:tplc="EBE0890E">
      <w:start w:val="1"/>
      <w:numFmt w:val="decimal"/>
      <w:lvlText w:val="%1."/>
      <w:lvlJc w:val="left"/>
      <w:pPr>
        <w:ind w:left="367" w:hanging="360"/>
      </w:pPr>
    </w:lvl>
    <w:lvl w:ilvl="1" w:tplc="04150019">
      <w:start w:val="1"/>
      <w:numFmt w:val="lowerLetter"/>
      <w:lvlText w:val="%2."/>
      <w:lvlJc w:val="left"/>
      <w:pPr>
        <w:ind w:left="1087" w:hanging="360"/>
      </w:pPr>
    </w:lvl>
    <w:lvl w:ilvl="2" w:tplc="0415001B">
      <w:start w:val="1"/>
      <w:numFmt w:val="lowerRoman"/>
      <w:lvlText w:val="%3."/>
      <w:lvlJc w:val="right"/>
      <w:pPr>
        <w:ind w:left="1807" w:hanging="180"/>
      </w:pPr>
    </w:lvl>
    <w:lvl w:ilvl="3" w:tplc="0415000F">
      <w:start w:val="1"/>
      <w:numFmt w:val="decimal"/>
      <w:lvlText w:val="%4."/>
      <w:lvlJc w:val="left"/>
      <w:pPr>
        <w:ind w:left="2527" w:hanging="360"/>
      </w:pPr>
    </w:lvl>
    <w:lvl w:ilvl="4" w:tplc="04150019">
      <w:start w:val="1"/>
      <w:numFmt w:val="lowerLetter"/>
      <w:lvlText w:val="%5."/>
      <w:lvlJc w:val="left"/>
      <w:pPr>
        <w:ind w:left="3247" w:hanging="360"/>
      </w:pPr>
    </w:lvl>
    <w:lvl w:ilvl="5" w:tplc="0415001B">
      <w:start w:val="1"/>
      <w:numFmt w:val="lowerRoman"/>
      <w:lvlText w:val="%6."/>
      <w:lvlJc w:val="right"/>
      <w:pPr>
        <w:ind w:left="3967" w:hanging="180"/>
      </w:pPr>
    </w:lvl>
    <w:lvl w:ilvl="6" w:tplc="0415000F">
      <w:start w:val="1"/>
      <w:numFmt w:val="decimal"/>
      <w:lvlText w:val="%7."/>
      <w:lvlJc w:val="left"/>
      <w:pPr>
        <w:ind w:left="4687" w:hanging="360"/>
      </w:pPr>
    </w:lvl>
    <w:lvl w:ilvl="7" w:tplc="04150019">
      <w:start w:val="1"/>
      <w:numFmt w:val="lowerLetter"/>
      <w:lvlText w:val="%8."/>
      <w:lvlJc w:val="left"/>
      <w:pPr>
        <w:ind w:left="5407" w:hanging="360"/>
      </w:pPr>
    </w:lvl>
    <w:lvl w:ilvl="8" w:tplc="0415001B">
      <w:start w:val="1"/>
      <w:numFmt w:val="lowerRoman"/>
      <w:lvlText w:val="%9."/>
      <w:lvlJc w:val="right"/>
      <w:pPr>
        <w:ind w:left="6127" w:hanging="180"/>
      </w:pPr>
    </w:lvl>
  </w:abstractNum>
  <w:abstractNum w:abstractNumId="4" w15:restartNumberingAfterBreak="0">
    <w:nsid w:val="340F70F1"/>
    <w:multiLevelType w:val="hybridMultilevel"/>
    <w:tmpl w:val="A050A97A"/>
    <w:lvl w:ilvl="0" w:tplc="622EDDA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403E4F50"/>
    <w:multiLevelType w:val="hybridMultilevel"/>
    <w:tmpl w:val="C7BC02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9629B"/>
    <w:multiLevelType w:val="hybridMultilevel"/>
    <w:tmpl w:val="49269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D134B"/>
    <w:multiLevelType w:val="hybridMultilevel"/>
    <w:tmpl w:val="422CF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C34F9"/>
    <w:multiLevelType w:val="hybridMultilevel"/>
    <w:tmpl w:val="0F1AD6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24076"/>
    <w:multiLevelType w:val="hybridMultilevel"/>
    <w:tmpl w:val="820C6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96F71"/>
    <w:multiLevelType w:val="hybridMultilevel"/>
    <w:tmpl w:val="0AE44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954A4"/>
    <w:multiLevelType w:val="hybridMultilevel"/>
    <w:tmpl w:val="D17E48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365D2"/>
    <w:multiLevelType w:val="hybridMultilevel"/>
    <w:tmpl w:val="CF1C1F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46E49"/>
    <w:multiLevelType w:val="hybridMultilevel"/>
    <w:tmpl w:val="9F167556"/>
    <w:lvl w:ilvl="0" w:tplc="648E29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749E4"/>
    <w:multiLevelType w:val="hybridMultilevel"/>
    <w:tmpl w:val="BAEA2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7"/>
    <w:rsid w:val="0007742E"/>
    <w:rsid w:val="0008148E"/>
    <w:rsid w:val="000A0E17"/>
    <w:rsid w:val="00123853"/>
    <w:rsid w:val="002236D5"/>
    <w:rsid w:val="00281202"/>
    <w:rsid w:val="005203C4"/>
    <w:rsid w:val="006327E2"/>
    <w:rsid w:val="00637ADA"/>
    <w:rsid w:val="006F0C6F"/>
    <w:rsid w:val="007836B0"/>
    <w:rsid w:val="007D02A5"/>
    <w:rsid w:val="008B397C"/>
    <w:rsid w:val="008D6D36"/>
    <w:rsid w:val="00965362"/>
    <w:rsid w:val="009D2D4E"/>
    <w:rsid w:val="00AD6844"/>
    <w:rsid w:val="00B037DF"/>
    <w:rsid w:val="00B03CDB"/>
    <w:rsid w:val="00B46EC7"/>
    <w:rsid w:val="00BB39F1"/>
    <w:rsid w:val="00C8427C"/>
    <w:rsid w:val="00CD1D98"/>
    <w:rsid w:val="00CE1161"/>
    <w:rsid w:val="00D846DF"/>
    <w:rsid w:val="00F31FF6"/>
    <w:rsid w:val="00F33518"/>
    <w:rsid w:val="00FB08A8"/>
    <w:rsid w:val="00FC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B97B8"/>
  <w15:chartTrackingRefBased/>
  <w15:docId w15:val="{7261F631-A0E1-4BBA-BDAB-8662378A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46D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812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7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7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37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037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037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037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037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9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428C2-155D-43E5-AE33-797FAC892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883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ikulski</dc:creator>
  <cp:keywords/>
  <dc:description/>
  <cp:lastModifiedBy>Gok Skorzec</cp:lastModifiedBy>
  <cp:revision>2</cp:revision>
  <dcterms:created xsi:type="dcterms:W3CDTF">2020-06-03T11:26:00Z</dcterms:created>
  <dcterms:modified xsi:type="dcterms:W3CDTF">2020-06-03T11:26:00Z</dcterms:modified>
</cp:coreProperties>
</file>